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3E85" w:rsidRDefault="00326A57" w:rsidP="00594F84">
      <w:pPr>
        <w:pStyle w:val="2"/>
        <w:rPr>
          <w:sz w:val="36"/>
          <w:szCs w:val="36"/>
        </w:rPr>
      </w:pPr>
      <w:r>
        <w:rPr>
          <w:noProof/>
          <w:color w:val="7030A0"/>
        </w:rPr>
        <w:drawing>
          <wp:inline distT="0" distB="0" distL="0" distR="0">
            <wp:extent cx="514350" cy="6858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65" w:rsidRDefault="00333E85" w:rsidP="00161365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333E85">
        <w:rPr>
          <w:rFonts w:eastAsia="Times New Roman"/>
          <w:b/>
          <w:sz w:val="36"/>
          <w:szCs w:val="36"/>
          <w:lang w:eastAsia="ru-RU"/>
        </w:rPr>
        <w:t>Администрация</w:t>
      </w:r>
      <w:r w:rsidR="00161365">
        <w:rPr>
          <w:rFonts w:eastAsia="Times New Roman"/>
          <w:b/>
          <w:sz w:val="36"/>
          <w:szCs w:val="36"/>
          <w:lang w:eastAsia="ru-RU"/>
        </w:rPr>
        <w:t xml:space="preserve"> </w:t>
      </w:r>
    </w:p>
    <w:p w:rsidR="00333E85" w:rsidRPr="00333E85" w:rsidRDefault="00333E85" w:rsidP="00161365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333E85">
        <w:rPr>
          <w:rFonts w:eastAsia="Times New Roman"/>
          <w:b/>
          <w:sz w:val="36"/>
          <w:szCs w:val="36"/>
          <w:lang w:eastAsia="ru-RU"/>
        </w:rPr>
        <w:t>города Волгодонска</w:t>
      </w:r>
    </w:p>
    <w:p w:rsidR="00594F84" w:rsidRPr="00254605" w:rsidRDefault="00594F84" w:rsidP="00161365">
      <w:pPr>
        <w:spacing w:after="0" w:line="240" w:lineRule="auto"/>
        <w:jc w:val="center"/>
        <w:rPr>
          <w:sz w:val="16"/>
        </w:rPr>
      </w:pPr>
    </w:p>
    <w:p w:rsidR="00594F84" w:rsidRDefault="00594F84" w:rsidP="00161365">
      <w:pPr>
        <w:pStyle w:val="1"/>
        <w:rPr>
          <w:b/>
          <w:sz w:val="36"/>
          <w:szCs w:val="36"/>
        </w:rPr>
      </w:pPr>
      <w:r w:rsidRPr="00333E85">
        <w:rPr>
          <w:b/>
          <w:sz w:val="36"/>
          <w:szCs w:val="36"/>
        </w:rPr>
        <w:t>ПОСТАНОВЛЕНИЕ</w:t>
      </w:r>
    </w:p>
    <w:p w:rsidR="00A53B51" w:rsidRPr="00333E85" w:rsidRDefault="00A53B51" w:rsidP="00161365">
      <w:pPr>
        <w:spacing w:after="0" w:line="240" w:lineRule="auto"/>
        <w:rPr>
          <w:lang w:eastAsia="ru-RU"/>
        </w:rPr>
      </w:pPr>
    </w:p>
    <w:p w:rsidR="00333E85" w:rsidRPr="00333E85" w:rsidRDefault="00333E85" w:rsidP="0016136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33E85">
        <w:rPr>
          <w:rFonts w:eastAsia="Times New Roman"/>
          <w:szCs w:val="28"/>
          <w:lang w:eastAsia="ru-RU"/>
        </w:rPr>
        <w:t>от ______________ № _____</w:t>
      </w:r>
    </w:p>
    <w:p w:rsidR="00333E85" w:rsidRPr="00333E85" w:rsidRDefault="00333E85" w:rsidP="0016136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333E85" w:rsidRPr="00333E85" w:rsidRDefault="00333E85" w:rsidP="00E07BF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33E85">
        <w:rPr>
          <w:rFonts w:eastAsia="Times New Roman"/>
          <w:szCs w:val="28"/>
          <w:lang w:eastAsia="ru-RU"/>
        </w:rPr>
        <w:t>г. Волгодонск</w:t>
      </w:r>
    </w:p>
    <w:p w:rsidR="00EB5A70" w:rsidRPr="00E07BF5" w:rsidRDefault="00EB5A70" w:rsidP="00E21149">
      <w:pPr>
        <w:tabs>
          <w:tab w:val="left" w:pos="709"/>
          <w:tab w:val="left" w:pos="5670"/>
          <w:tab w:val="left" w:pos="7371"/>
        </w:tabs>
        <w:spacing w:after="0" w:line="240" w:lineRule="auto"/>
        <w:jc w:val="both"/>
        <w:rPr>
          <w:szCs w:val="28"/>
        </w:rPr>
      </w:pPr>
    </w:p>
    <w:p w:rsidR="002C46A3" w:rsidRDefault="00204C6C" w:rsidP="00161365">
      <w:pPr>
        <w:spacing w:after="0" w:line="240" w:lineRule="auto"/>
        <w:jc w:val="center"/>
        <w:rPr>
          <w:rFonts w:eastAsia="Times New Roman"/>
          <w:b/>
        </w:rPr>
      </w:pPr>
      <w:r w:rsidRPr="00204C6C">
        <w:rPr>
          <w:rFonts w:eastAsia="Times New Roman"/>
          <w:b/>
        </w:rPr>
        <w:t xml:space="preserve">Об утверждении </w:t>
      </w:r>
      <w:r w:rsidR="00FD539F">
        <w:rPr>
          <w:rFonts w:eastAsia="Times New Roman"/>
          <w:b/>
        </w:rPr>
        <w:t>формы</w:t>
      </w:r>
      <w:r w:rsidR="0080292B">
        <w:rPr>
          <w:rFonts w:eastAsia="Times New Roman"/>
          <w:b/>
        </w:rPr>
        <w:t xml:space="preserve"> </w:t>
      </w:r>
      <w:r w:rsidR="00603D39">
        <w:rPr>
          <w:rFonts w:eastAsia="Times New Roman"/>
          <w:b/>
        </w:rPr>
        <w:t>П</w:t>
      </w:r>
      <w:r w:rsidR="00FD539F">
        <w:rPr>
          <w:rFonts w:eastAsia="Times New Roman"/>
          <w:b/>
        </w:rPr>
        <w:t>ровероч</w:t>
      </w:r>
      <w:r w:rsidR="00FD539F" w:rsidRPr="00894F73">
        <w:rPr>
          <w:rFonts w:eastAsia="Times New Roman"/>
          <w:b/>
        </w:rPr>
        <w:t>ного листа</w:t>
      </w:r>
      <w:r w:rsidR="00CA12AC">
        <w:rPr>
          <w:rFonts w:eastAsia="Times New Roman"/>
          <w:b/>
        </w:rPr>
        <w:t xml:space="preserve"> </w:t>
      </w:r>
    </w:p>
    <w:p w:rsidR="002C46A3" w:rsidRDefault="00CA12AC" w:rsidP="00161365">
      <w:pPr>
        <w:spacing w:after="0" w:line="240" w:lineRule="auto"/>
        <w:jc w:val="center"/>
        <w:rPr>
          <w:rFonts w:eastAsia="Times New Roman"/>
          <w:b/>
        </w:rPr>
      </w:pPr>
      <w:r w:rsidRPr="00CA12AC">
        <w:rPr>
          <w:rFonts w:eastAsia="Times New Roman"/>
          <w:b/>
        </w:rPr>
        <w:t>(списка контрольных вопросов)</w:t>
      </w:r>
      <w:r w:rsidR="00FD539F" w:rsidRPr="00CA12AC">
        <w:rPr>
          <w:rFonts w:eastAsia="Times New Roman"/>
          <w:b/>
        </w:rPr>
        <w:t>,</w:t>
      </w:r>
      <w:r w:rsidR="001A7B22">
        <w:rPr>
          <w:rFonts w:eastAsia="Times New Roman"/>
          <w:b/>
        </w:rPr>
        <w:t xml:space="preserve"> применяем</w:t>
      </w:r>
      <w:r w:rsidR="001A7B22" w:rsidRPr="00894F73">
        <w:rPr>
          <w:rFonts w:eastAsia="Times New Roman"/>
          <w:b/>
        </w:rPr>
        <w:t>ого</w:t>
      </w:r>
      <w:r w:rsidR="00FD539F">
        <w:rPr>
          <w:rFonts w:eastAsia="Times New Roman"/>
          <w:b/>
        </w:rPr>
        <w:t xml:space="preserve"> при</w:t>
      </w:r>
      <w:r w:rsidR="005F059E">
        <w:rPr>
          <w:rFonts w:eastAsia="Times New Roman"/>
          <w:b/>
        </w:rPr>
        <w:t xml:space="preserve"> осуществлении</w:t>
      </w:r>
      <w:r w:rsidR="00C75EF7">
        <w:rPr>
          <w:rFonts w:eastAsia="Times New Roman"/>
          <w:b/>
        </w:rPr>
        <w:t xml:space="preserve"> муниципального</w:t>
      </w:r>
      <w:r w:rsidR="005F059E">
        <w:rPr>
          <w:rFonts w:eastAsia="Times New Roman"/>
          <w:b/>
        </w:rPr>
        <w:t xml:space="preserve"> контроля</w:t>
      </w:r>
    </w:p>
    <w:p w:rsidR="002C46A3" w:rsidRDefault="005F059E" w:rsidP="0016136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в области </w:t>
      </w:r>
      <w:r w:rsidR="00C75EF7">
        <w:rPr>
          <w:rFonts w:eastAsia="Times New Roman"/>
          <w:b/>
        </w:rPr>
        <w:t>охраны и использов</w:t>
      </w:r>
      <w:r>
        <w:rPr>
          <w:rFonts w:eastAsia="Times New Roman"/>
          <w:b/>
        </w:rPr>
        <w:t>ания особо охраняемой природной</w:t>
      </w:r>
      <w:r w:rsidR="00C75EF7">
        <w:rPr>
          <w:rFonts w:eastAsia="Times New Roman"/>
          <w:b/>
        </w:rPr>
        <w:t xml:space="preserve"> </w:t>
      </w:r>
    </w:p>
    <w:p w:rsidR="002C46A3" w:rsidRDefault="00C75EF7" w:rsidP="0016136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территории местного </w:t>
      </w:r>
    </w:p>
    <w:p w:rsidR="00CA12AC" w:rsidRDefault="00C75EF7" w:rsidP="0016136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значения </w:t>
      </w:r>
      <w:r w:rsidR="00FD539F">
        <w:rPr>
          <w:rFonts w:eastAsia="Times New Roman"/>
          <w:b/>
        </w:rPr>
        <w:t>на</w:t>
      </w:r>
      <w:r w:rsidR="00204C6C" w:rsidRPr="00204C6C">
        <w:rPr>
          <w:rFonts w:eastAsia="Times New Roman"/>
          <w:b/>
        </w:rPr>
        <w:t xml:space="preserve"> территории муниципального образования «Город Волгодонск» </w:t>
      </w:r>
    </w:p>
    <w:p w:rsidR="002C46A3" w:rsidRDefault="002C46A3" w:rsidP="00161365">
      <w:pPr>
        <w:spacing w:after="0" w:line="240" w:lineRule="auto"/>
        <w:jc w:val="center"/>
        <w:rPr>
          <w:rFonts w:eastAsia="Times New Roman"/>
          <w:b/>
        </w:rPr>
      </w:pPr>
    </w:p>
    <w:p w:rsidR="002C46A3" w:rsidRDefault="002C46A3" w:rsidP="00161365">
      <w:pPr>
        <w:spacing w:after="0" w:line="240" w:lineRule="auto"/>
        <w:jc w:val="center"/>
        <w:rPr>
          <w:rFonts w:eastAsia="Times New Roman"/>
          <w:b/>
        </w:rPr>
      </w:pPr>
    </w:p>
    <w:p w:rsidR="002C46A3" w:rsidRPr="00204C6C" w:rsidRDefault="002C46A3" w:rsidP="00161365">
      <w:pPr>
        <w:spacing w:after="0" w:line="240" w:lineRule="auto"/>
        <w:jc w:val="center"/>
        <w:rPr>
          <w:rFonts w:eastAsia="Times New Roman"/>
          <w:b/>
        </w:rPr>
      </w:pPr>
    </w:p>
    <w:p w:rsidR="007F1BE6" w:rsidRDefault="00204C6C" w:rsidP="008D7B64">
      <w:pPr>
        <w:spacing w:after="0" w:line="240" w:lineRule="auto"/>
        <w:ind w:firstLine="851"/>
        <w:jc w:val="both"/>
        <w:rPr>
          <w:rFonts w:eastAsia="Times New Roman"/>
          <w:spacing w:val="2"/>
        </w:rPr>
      </w:pPr>
      <w:proofErr w:type="gramStart"/>
      <w:r w:rsidRPr="000D69CF">
        <w:rPr>
          <w:rFonts w:eastAsia="Times New Roman"/>
        </w:rPr>
        <w:t>В соответствии с</w:t>
      </w:r>
      <w:r w:rsidR="00372A51">
        <w:rPr>
          <w:rFonts w:eastAsia="Times New Roman"/>
        </w:rPr>
        <w:t>о статьей 53</w:t>
      </w:r>
      <w:r w:rsidRPr="000D69CF">
        <w:rPr>
          <w:rFonts w:eastAsia="Times New Roman"/>
        </w:rPr>
        <w:t xml:space="preserve"> </w:t>
      </w:r>
      <w:r w:rsidR="00372A51">
        <w:rPr>
          <w:rFonts w:eastAsia="Times New Roman"/>
          <w:spacing w:val="2"/>
        </w:rPr>
        <w:t>Федерального закона от 31.07.2020</w:t>
      </w:r>
      <w:r w:rsidRPr="000D69CF">
        <w:rPr>
          <w:rFonts w:eastAsia="Times New Roman"/>
          <w:spacing w:val="2"/>
        </w:rPr>
        <w:t xml:space="preserve"> </w:t>
      </w:r>
      <w:r w:rsidR="00700B31">
        <w:rPr>
          <w:rFonts w:eastAsia="Times New Roman"/>
          <w:spacing w:val="2"/>
        </w:rPr>
        <w:t xml:space="preserve">               </w:t>
      </w:r>
      <w:r w:rsidRPr="000D69CF">
        <w:rPr>
          <w:rFonts w:eastAsia="Segoe UI Symbol"/>
          <w:spacing w:val="2"/>
        </w:rPr>
        <w:t>№</w:t>
      </w:r>
      <w:r w:rsidR="00372A51">
        <w:rPr>
          <w:rFonts w:eastAsia="Times New Roman"/>
          <w:spacing w:val="2"/>
        </w:rPr>
        <w:t xml:space="preserve"> 248</w:t>
      </w:r>
      <w:r w:rsidRPr="000D69CF">
        <w:rPr>
          <w:rFonts w:eastAsia="Times New Roman"/>
          <w:spacing w:val="2"/>
        </w:rPr>
        <w:t>-ФЗ «</w:t>
      </w:r>
      <w:r w:rsidR="00700B31">
        <w:rPr>
          <w:rFonts w:eastAsia="Times New Roman"/>
          <w:spacing w:val="2"/>
        </w:rPr>
        <w:t>О государственном контроле (надзоре) и муниципальном  контроле в Российской Федерации</w:t>
      </w:r>
      <w:r w:rsidRPr="000D69CF">
        <w:rPr>
          <w:rFonts w:eastAsia="Times New Roman"/>
          <w:spacing w:val="2"/>
        </w:rPr>
        <w:t xml:space="preserve">», </w:t>
      </w:r>
      <w:r w:rsidR="006C7F4A">
        <w:rPr>
          <w:rFonts w:eastAsia="Times New Roman"/>
          <w:spacing w:val="2"/>
        </w:rPr>
        <w:t>постановлением Правительства Российской Федерации от 27.10.2021 №1844 «Об утверждении требований  к разработке, содержанию, общественному обсуждению проектов форм проверочных листов</w:t>
      </w:r>
      <w:r w:rsidR="000023DF">
        <w:rPr>
          <w:rFonts w:eastAsia="Times New Roman"/>
          <w:spacing w:val="2"/>
        </w:rPr>
        <w:t>, утверждению, применению, актуализации форм проверочных листов</w:t>
      </w:r>
      <w:r w:rsidR="00E241C5">
        <w:rPr>
          <w:rFonts w:eastAsia="Times New Roman"/>
          <w:spacing w:val="2"/>
        </w:rPr>
        <w:t>, а также случаев обязательного применения проверочных листов</w:t>
      </w:r>
      <w:r w:rsidR="000023DF">
        <w:rPr>
          <w:rFonts w:eastAsia="Times New Roman"/>
          <w:spacing w:val="2"/>
        </w:rPr>
        <w:t>»,</w:t>
      </w:r>
      <w:r w:rsidR="006A430A">
        <w:rPr>
          <w:rFonts w:eastAsia="Times New Roman"/>
          <w:spacing w:val="2"/>
        </w:rPr>
        <w:t xml:space="preserve"> </w:t>
      </w:r>
      <w:r w:rsidR="00D9123D">
        <w:rPr>
          <w:rFonts w:eastAsia="Times New Roman"/>
          <w:spacing w:val="2"/>
        </w:rPr>
        <w:t>постановлением Администрации города  Волгодонска  от 12.08.2015 №1526 «О</w:t>
      </w:r>
      <w:proofErr w:type="gramEnd"/>
      <w:r w:rsidR="00D9123D">
        <w:rPr>
          <w:rFonts w:eastAsia="Times New Roman"/>
          <w:spacing w:val="2"/>
        </w:rPr>
        <w:t xml:space="preserve"> </w:t>
      </w:r>
      <w:proofErr w:type="gramStart"/>
      <w:r w:rsidR="00D9123D">
        <w:rPr>
          <w:rFonts w:eastAsia="Times New Roman"/>
          <w:spacing w:val="2"/>
        </w:rPr>
        <w:t>создании</w:t>
      </w:r>
      <w:proofErr w:type="gramEnd"/>
      <w:r w:rsidR="00D9123D">
        <w:rPr>
          <w:rFonts w:eastAsia="Times New Roman"/>
          <w:spacing w:val="2"/>
        </w:rPr>
        <w:t xml:space="preserve"> особо охраняемой природной территории местного значения  на территории муниципального образования «Город Волгодонск»</w:t>
      </w:r>
      <w:r w:rsidRPr="000D69CF">
        <w:rPr>
          <w:rFonts w:eastAsia="Times New Roman"/>
          <w:spacing w:val="2"/>
        </w:rPr>
        <w:t>,</w:t>
      </w:r>
      <w:r w:rsidR="000C7502" w:rsidRPr="000C7502">
        <w:rPr>
          <w:szCs w:val="28"/>
        </w:rPr>
        <w:t xml:space="preserve"> </w:t>
      </w:r>
    </w:p>
    <w:p w:rsidR="00A53B51" w:rsidRDefault="00A53B51" w:rsidP="00204C6C">
      <w:pPr>
        <w:spacing w:after="0" w:line="240" w:lineRule="auto"/>
        <w:jc w:val="both"/>
        <w:rPr>
          <w:rFonts w:eastAsia="Times New Roman"/>
        </w:rPr>
      </w:pPr>
    </w:p>
    <w:p w:rsidR="002C46A3" w:rsidRPr="000D69CF" w:rsidRDefault="002C46A3" w:rsidP="00204C6C">
      <w:pPr>
        <w:spacing w:after="0" w:line="240" w:lineRule="auto"/>
        <w:jc w:val="both"/>
        <w:rPr>
          <w:rFonts w:eastAsia="Times New Roman"/>
        </w:rPr>
      </w:pPr>
    </w:p>
    <w:p w:rsidR="00204C6C" w:rsidRDefault="00204C6C" w:rsidP="00204C6C">
      <w:pPr>
        <w:spacing w:after="0" w:line="240" w:lineRule="auto"/>
        <w:jc w:val="both"/>
        <w:rPr>
          <w:rFonts w:eastAsia="Times New Roman"/>
        </w:rPr>
      </w:pPr>
      <w:r w:rsidRPr="000D69CF">
        <w:rPr>
          <w:rFonts w:eastAsia="Times New Roman"/>
        </w:rPr>
        <w:t xml:space="preserve">ПОСТАНОВЛЯЮ: </w:t>
      </w:r>
    </w:p>
    <w:p w:rsidR="00A53B51" w:rsidRDefault="00A53B51" w:rsidP="00204C6C">
      <w:pPr>
        <w:spacing w:after="0" w:line="240" w:lineRule="auto"/>
        <w:jc w:val="both"/>
        <w:rPr>
          <w:rFonts w:eastAsia="Times New Roman"/>
        </w:rPr>
      </w:pPr>
    </w:p>
    <w:p w:rsidR="002C46A3" w:rsidRPr="000D69CF" w:rsidRDefault="002C46A3" w:rsidP="00204C6C">
      <w:pPr>
        <w:spacing w:after="0" w:line="240" w:lineRule="auto"/>
        <w:jc w:val="both"/>
        <w:rPr>
          <w:rFonts w:eastAsia="Times New Roman"/>
        </w:rPr>
      </w:pPr>
    </w:p>
    <w:p w:rsidR="00204C6C" w:rsidRDefault="00204C6C" w:rsidP="00AA6C90">
      <w:pPr>
        <w:spacing w:after="0" w:line="240" w:lineRule="auto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603D39">
        <w:rPr>
          <w:rFonts w:eastAsia="Times New Roman"/>
        </w:rPr>
        <w:t xml:space="preserve">Утвердить </w:t>
      </w:r>
      <w:r w:rsidR="00F9387D">
        <w:rPr>
          <w:rFonts w:eastAsia="Times New Roman"/>
        </w:rPr>
        <w:t>ф</w:t>
      </w:r>
      <w:r w:rsidR="00603D39">
        <w:rPr>
          <w:rFonts w:eastAsia="Times New Roman"/>
        </w:rPr>
        <w:t>орму П</w:t>
      </w:r>
      <w:r w:rsidR="00AA6C90">
        <w:rPr>
          <w:rFonts w:eastAsia="Times New Roman"/>
        </w:rPr>
        <w:t xml:space="preserve">роверочного листа </w:t>
      </w:r>
      <w:r w:rsidR="00AA6C90" w:rsidRPr="00AC652B">
        <w:rPr>
          <w:rFonts w:eastAsia="Times New Roman"/>
        </w:rPr>
        <w:t>(списка контрольных вопросов),</w:t>
      </w:r>
      <w:r w:rsidR="00AA6C90">
        <w:rPr>
          <w:rFonts w:eastAsia="Times New Roman"/>
        </w:rPr>
        <w:t xml:space="preserve"> применяемого пр</w:t>
      </w:r>
      <w:r w:rsidR="00CA12AC">
        <w:rPr>
          <w:rFonts w:eastAsia="Times New Roman"/>
        </w:rPr>
        <w:t xml:space="preserve">и осуществлении муниципального </w:t>
      </w:r>
      <w:r w:rsidR="00AA6C90">
        <w:rPr>
          <w:rFonts w:eastAsia="Times New Roman"/>
        </w:rPr>
        <w:t>контроля</w:t>
      </w:r>
      <w:r w:rsidR="005E0EC6">
        <w:rPr>
          <w:rFonts w:eastAsia="Times New Roman"/>
        </w:rPr>
        <w:t xml:space="preserve"> в области охраны и использования особо охраняемой природной территории местного значения</w:t>
      </w:r>
      <w:r w:rsidR="00AA6C90">
        <w:rPr>
          <w:rFonts w:eastAsia="Times New Roman"/>
        </w:rPr>
        <w:t xml:space="preserve"> на территории муниципального образования «Город Волгодонск» согласно приложению</w:t>
      </w:r>
      <w:r w:rsidR="005F14D4">
        <w:rPr>
          <w:rFonts w:eastAsia="Times New Roman"/>
        </w:rPr>
        <w:t>.</w:t>
      </w:r>
    </w:p>
    <w:p w:rsidR="005F14D4" w:rsidRDefault="005F14D4" w:rsidP="00AA6C90">
      <w:pPr>
        <w:spacing w:after="0" w:line="240" w:lineRule="auto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0D69CF">
        <w:rPr>
          <w:rFonts w:eastAsia="Times New Roman"/>
        </w:rPr>
        <w:t>Постановление вступает в силу со дня его официального опубликования.</w:t>
      </w:r>
    </w:p>
    <w:p w:rsidR="00CA12AC" w:rsidRPr="000D69CF" w:rsidRDefault="00A53B51" w:rsidP="002C46A3">
      <w:pPr>
        <w:spacing w:after="0" w:line="240" w:lineRule="auto"/>
        <w:ind w:firstLine="705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CA12AC" w:rsidRPr="00CA12AC">
        <w:rPr>
          <w:rFonts w:eastAsia="Times New Roman"/>
        </w:rPr>
        <w:t xml:space="preserve"> </w:t>
      </w:r>
      <w:proofErr w:type="gramStart"/>
      <w:r w:rsidR="00CA12AC" w:rsidRPr="000D69CF">
        <w:rPr>
          <w:rFonts w:eastAsia="Times New Roman"/>
        </w:rPr>
        <w:t>Контроль за</w:t>
      </w:r>
      <w:proofErr w:type="gramEnd"/>
      <w:r w:rsidR="00CA12AC" w:rsidRPr="000D69CF">
        <w:rPr>
          <w:rFonts w:eastAsia="Times New Roman"/>
        </w:rPr>
        <w:t xml:space="preserve"> исполнением постановления возложить на заместителя главы Администрации города Волгод</w:t>
      </w:r>
      <w:r w:rsidR="002C46A3">
        <w:rPr>
          <w:rFonts w:eastAsia="Times New Roman"/>
        </w:rPr>
        <w:t xml:space="preserve">онска по городскому хозяйству </w:t>
      </w:r>
      <w:r w:rsidR="00CA12AC" w:rsidRPr="000D69CF">
        <w:rPr>
          <w:rFonts w:eastAsia="Times New Roman"/>
        </w:rPr>
        <w:t>В.И. Кулеша.</w:t>
      </w:r>
    </w:p>
    <w:p w:rsidR="002C46A3" w:rsidRDefault="002C46A3" w:rsidP="00204C6C">
      <w:pPr>
        <w:spacing w:after="0" w:line="240" w:lineRule="auto"/>
        <w:jc w:val="both"/>
        <w:rPr>
          <w:rFonts w:eastAsia="Times New Roman"/>
        </w:rPr>
      </w:pPr>
    </w:p>
    <w:p w:rsidR="002C46A3" w:rsidRDefault="002C46A3" w:rsidP="00204C6C">
      <w:pPr>
        <w:spacing w:after="0" w:line="240" w:lineRule="auto"/>
        <w:jc w:val="both"/>
        <w:rPr>
          <w:rFonts w:eastAsia="Times New Roman"/>
        </w:rPr>
      </w:pPr>
    </w:p>
    <w:p w:rsidR="00204C6C" w:rsidRPr="000D69CF" w:rsidRDefault="00204C6C" w:rsidP="00204C6C">
      <w:pPr>
        <w:spacing w:after="0" w:line="240" w:lineRule="auto"/>
        <w:jc w:val="both"/>
        <w:rPr>
          <w:rFonts w:eastAsia="Times New Roman"/>
        </w:rPr>
      </w:pPr>
      <w:r w:rsidRPr="000D69CF">
        <w:rPr>
          <w:rFonts w:eastAsia="Times New Roman"/>
        </w:rPr>
        <w:t xml:space="preserve">Глава Администрации </w:t>
      </w:r>
    </w:p>
    <w:p w:rsidR="00204C6C" w:rsidRPr="000D69CF" w:rsidRDefault="00204C6C" w:rsidP="00204C6C">
      <w:pPr>
        <w:spacing w:after="0" w:line="240" w:lineRule="auto"/>
        <w:jc w:val="both"/>
        <w:rPr>
          <w:rFonts w:eastAsia="Times New Roman"/>
        </w:rPr>
      </w:pPr>
      <w:r w:rsidRPr="000D69CF">
        <w:rPr>
          <w:rFonts w:eastAsia="Times New Roman"/>
        </w:rPr>
        <w:t>города Волгодонска</w:t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>
        <w:rPr>
          <w:rFonts w:eastAsia="Times New Roman"/>
        </w:rPr>
        <w:t xml:space="preserve">               </w:t>
      </w:r>
      <w:r w:rsidRPr="000D69CF">
        <w:rPr>
          <w:rFonts w:eastAsia="Times New Roman"/>
        </w:rPr>
        <w:t>С.М. Макаров</w:t>
      </w:r>
    </w:p>
    <w:p w:rsidR="002C46A3" w:rsidRDefault="002C46A3" w:rsidP="00204C6C">
      <w:pPr>
        <w:spacing w:after="0" w:line="240" w:lineRule="auto"/>
        <w:rPr>
          <w:rFonts w:eastAsia="Times New Roman"/>
          <w:sz w:val="20"/>
        </w:rPr>
      </w:pPr>
    </w:p>
    <w:p w:rsidR="002C46A3" w:rsidRDefault="002C46A3" w:rsidP="00204C6C">
      <w:pPr>
        <w:spacing w:after="0" w:line="240" w:lineRule="auto"/>
        <w:rPr>
          <w:rFonts w:eastAsia="Times New Roman"/>
          <w:sz w:val="20"/>
        </w:rPr>
      </w:pPr>
    </w:p>
    <w:p w:rsidR="00204C6C" w:rsidRPr="009F40C2" w:rsidRDefault="00204C6C" w:rsidP="00204C6C">
      <w:pPr>
        <w:spacing w:after="0" w:line="240" w:lineRule="auto"/>
        <w:rPr>
          <w:rFonts w:eastAsia="Times New Roman"/>
          <w:sz w:val="20"/>
        </w:rPr>
      </w:pPr>
      <w:r w:rsidRPr="009F40C2">
        <w:rPr>
          <w:rFonts w:eastAsia="Times New Roman"/>
          <w:sz w:val="20"/>
        </w:rPr>
        <w:t xml:space="preserve">Проект постановления вносит </w:t>
      </w:r>
    </w:p>
    <w:p w:rsidR="00E07BF5" w:rsidRDefault="005E44CC" w:rsidP="00E07BF5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отдел о</w:t>
      </w:r>
      <w:r w:rsidR="00E07BF5">
        <w:rPr>
          <w:rFonts w:eastAsia="Times New Roman"/>
          <w:sz w:val="20"/>
        </w:rPr>
        <w:t>храны окружающей среды</w:t>
      </w:r>
    </w:p>
    <w:p w:rsidR="00E07BF5" w:rsidRPr="009147A2" w:rsidRDefault="00E07BF5" w:rsidP="00E07BF5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и природных ресурсов</w:t>
      </w:r>
    </w:p>
    <w:p w:rsidR="002C46A3" w:rsidRDefault="004640BB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C46A3" w:rsidRDefault="002C46A3" w:rsidP="00204C6C">
      <w:pPr>
        <w:tabs>
          <w:tab w:val="left" w:pos="0"/>
        </w:tabs>
        <w:spacing w:after="0" w:line="240" w:lineRule="auto"/>
        <w:rPr>
          <w:rFonts w:eastAsia="Times New Roman"/>
        </w:rPr>
      </w:pPr>
    </w:p>
    <w:p w:rsidR="00204C6C" w:rsidRPr="000D69CF" w:rsidRDefault="008A45F8" w:rsidP="00204C6C">
      <w:pPr>
        <w:tabs>
          <w:tab w:val="left" w:pos="0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5F14D4">
        <w:rPr>
          <w:rFonts w:eastAsia="Times New Roman"/>
          <w:szCs w:val="28"/>
        </w:rPr>
        <w:t>Приложение</w:t>
      </w:r>
    </w:p>
    <w:p w:rsidR="00204C6C" w:rsidRDefault="00204C6C" w:rsidP="00204C6C">
      <w:pPr>
        <w:tabs>
          <w:tab w:val="left" w:pos="0"/>
        </w:tabs>
        <w:spacing w:after="0" w:line="240" w:lineRule="auto"/>
        <w:ind w:left="4248"/>
        <w:rPr>
          <w:rFonts w:eastAsia="Times New Roman"/>
          <w:szCs w:val="28"/>
        </w:rPr>
      </w:pPr>
      <w:r w:rsidRPr="000D69CF">
        <w:rPr>
          <w:rFonts w:eastAsia="Times New Roman"/>
          <w:szCs w:val="28"/>
        </w:rPr>
        <w:t>к постановлению Администрации</w:t>
      </w:r>
    </w:p>
    <w:p w:rsidR="00204C6C" w:rsidRPr="000D69CF" w:rsidRDefault="00204C6C" w:rsidP="00204C6C">
      <w:pPr>
        <w:tabs>
          <w:tab w:val="left" w:pos="0"/>
        </w:tabs>
        <w:spacing w:after="0" w:line="240" w:lineRule="auto"/>
        <w:ind w:left="4248"/>
        <w:rPr>
          <w:rFonts w:eastAsia="Times New Roman"/>
          <w:szCs w:val="28"/>
        </w:rPr>
      </w:pPr>
      <w:r w:rsidRPr="000D69CF">
        <w:rPr>
          <w:rFonts w:eastAsia="Times New Roman"/>
          <w:szCs w:val="28"/>
        </w:rPr>
        <w:t xml:space="preserve">города Волгодонска </w:t>
      </w:r>
    </w:p>
    <w:p w:rsidR="0038721E" w:rsidRPr="0038721E" w:rsidRDefault="00204C6C" w:rsidP="0038721E">
      <w:pPr>
        <w:tabs>
          <w:tab w:val="left" w:pos="5387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</w:t>
      </w:r>
      <w:r w:rsidRPr="000D69CF">
        <w:rPr>
          <w:rFonts w:eastAsia="Times New Roman"/>
          <w:szCs w:val="28"/>
        </w:rPr>
        <w:t xml:space="preserve">от ___________ </w:t>
      </w:r>
      <w:r w:rsidRPr="000D69CF">
        <w:rPr>
          <w:rFonts w:eastAsia="Segoe UI Symbol"/>
          <w:szCs w:val="28"/>
        </w:rPr>
        <w:t>№</w:t>
      </w:r>
      <w:r w:rsidRPr="000D69CF">
        <w:rPr>
          <w:rFonts w:eastAsia="Times New Roman"/>
          <w:szCs w:val="28"/>
        </w:rPr>
        <w:t xml:space="preserve"> ______</w:t>
      </w:r>
    </w:p>
    <w:p w:rsidR="0038721E" w:rsidRDefault="006B2FCD" w:rsidP="00387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tbl>
      <w:tblPr>
        <w:tblW w:w="892" w:type="pct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</w:tblGrid>
      <w:tr w:rsidR="0038721E" w:rsidRPr="00C3290C" w:rsidTr="00EB4605">
        <w:tc>
          <w:tcPr>
            <w:tcW w:w="5000" w:type="pct"/>
            <w:shd w:val="clear" w:color="auto" w:fill="auto"/>
          </w:tcPr>
          <w:p w:rsidR="0038721E" w:rsidRPr="005C3315" w:rsidRDefault="0038721E" w:rsidP="00EB4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szCs w:val="28"/>
                <w:vertAlign w:val="superscript"/>
              </w:rPr>
            </w:pPr>
            <w:r w:rsidRPr="00C3290C">
              <w:rPr>
                <w:szCs w:val="28"/>
              </w:rPr>
              <w:t>QR-код</w:t>
            </w:r>
          </w:p>
        </w:tc>
      </w:tr>
    </w:tbl>
    <w:p w:rsidR="005F14D4" w:rsidRDefault="005F14D4" w:rsidP="00204C6C">
      <w:pPr>
        <w:tabs>
          <w:tab w:val="left" w:pos="0"/>
        </w:tabs>
        <w:spacing w:after="0" w:line="240" w:lineRule="auto"/>
        <w:jc w:val="both"/>
        <w:rPr>
          <w:rFonts w:eastAsia="Times New Roman"/>
          <w:szCs w:val="28"/>
        </w:rPr>
      </w:pPr>
    </w:p>
    <w:p w:rsidR="009469CD" w:rsidRPr="00C41B03" w:rsidRDefault="009469CD" w:rsidP="003945E8">
      <w:pPr>
        <w:shd w:val="clear" w:color="auto" w:fill="FFFFFF"/>
        <w:rPr>
          <w:b/>
          <w:color w:val="000000"/>
        </w:rPr>
      </w:pPr>
    </w:p>
    <w:p w:rsidR="005F059E" w:rsidRPr="005F059E" w:rsidRDefault="003945E8" w:rsidP="00CA2C44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Форма </w:t>
      </w:r>
      <w:r w:rsidR="009469CD" w:rsidRPr="00C41B03">
        <w:rPr>
          <w:b/>
          <w:bCs/>
          <w:color w:val="000000"/>
        </w:rPr>
        <w:t>проверочного листа</w:t>
      </w:r>
      <w:r>
        <w:rPr>
          <w:b/>
          <w:bCs/>
          <w:color w:val="000000"/>
        </w:rPr>
        <w:t xml:space="preserve"> (список контрольных вопросов)</w:t>
      </w:r>
      <w:r w:rsidR="009469CD" w:rsidRPr="00C41B03">
        <w:rPr>
          <w:b/>
          <w:bCs/>
          <w:color w:val="000000"/>
        </w:rPr>
        <w:t xml:space="preserve">, используемого при осуществлении </w:t>
      </w:r>
      <w:r w:rsidR="005F059E">
        <w:rPr>
          <w:rFonts w:eastAsia="Times New Roman"/>
          <w:b/>
        </w:rPr>
        <w:t>муниципального контроля в области охраны и использования особо охраняемой природной территории местного значения на</w:t>
      </w:r>
      <w:r w:rsidR="005F059E" w:rsidRPr="00204C6C">
        <w:rPr>
          <w:rFonts w:eastAsia="Times New Roman"/>
          <w:b/>
        </w:rPr>
        <w:t xml:space="preserve"> территории муниципального образования «Город Волгодонск»</w:t>
      </w:r>
    </w:p>
    <w:p w:rsidR="005F059E" w:rsidRPr="005F059E" w:rsidRDefault="005F059E" w:rsidP="00CA2C44">
      <w:pPr>
        <w:spacing w:after="0" w:line="240" w:lineRule="auto"/>
        <w:jc w:val="center"/>
        <w:rPr>
          <w:b/>
          <w:bCs/>
          <w:color w:val="000000"/>
        </w:rPr>
      </w:pPr>
    </w:p>
    <w:p w:rsidR="007E5ED1" w:rsidRDefault="00CA2C44" w:rsidP="007E5ED1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7E5ED1">
        <w:rPr>
          <w:color w:val="22272F"/>
        </w:rPr>
        <w:t xml:space="preserve">Наименование </w:t>
      </w:r>
      <w:r w:rsidR="002E4D14" w:rsidRPr="007E5ED1">
        <w:rPr>
          <w:color w:val="22272F"/>
        </w:rPr>
        <w:t xml:space="preserve">органа </w:t>
      </w:r>
      <w:r w:rsidR="007E5ED1" w:rsidRPr="007E5ED1">
        <w:rPr>
          <w:color w:val="22272F"/>
        </w:rPr>
        <w:t>муниципального контроля:</w:t>
      </w:r>
      <w:r w:rsidR="009469CD" w:rsidRPr="007E5ED1">
        <w:rPr>
          <w:color w:val="22272F"/>
        </w:rPr>
        <w:t>______________</w:t>
      </w:r>
      <w:r w:rsidR="007E5ED1">
        <w:rPr>
          <w:color w:val="22272F"/>
        </w:rPr>
        <w:t>____</w:t>
      </w:r>
    </w:p>
    <w:p w:rsidR="007E5ED1" w:rsidRPr="007E5ED1" w:rsidRDefault="007E5ED1" w:rsidP="00F8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___________________________</w:t>
      </w:r>
      <w:r w:rsidR="00F80136">
        <w:rPr>
          <w:color w:val="22272F"/>
        </w:rPr>
        <w:t>___</w:t>
      </w:r>
    </w:p>
    <w:p w:rsidR="007E5ED1" w:rsidRDefault="007E5ED1" w:rsidP="00F80136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color w:val="22272F"/>
        </w:rPr>
      </w:pPr>
      <w:r>
        <w:rPr>
          <w:color w:val="22272F"/>
        </w:rPr>
        <w:t>Проверочный лист утвержден постановлением Администрации</w:t>
      </w:r>
      <w:r w:rsidR="00F80136">
        <w:rPr>
          <w:color w:val="22272F"/>
        </w:rPr>
        <w:t xml:space="preserve"> </w:t>
      </w:r>
      <w:r>
        <w:rPr>
          <w:color w:val="22272F"/>
        </w:rPr>
        <w:t>муниципального  образования «Город Волгодонск»</w:t>
      </w:r>
      <w:r w:rsidR="00F80136">
        <w:rPr>
          <w:color w:val="22272F"/>
        </w:rPr>
        <w:t xml:space="preserve"> от ___________№ _______.</w:t>
      </w:r>
    </w:p>
    <w:p w:rsidR="00F80136" w:rsidRDefault="00F80136" w:rsidP="00F80136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color w:val="22272F"/>
        </w:rPr>
      </w:pPr>
      <w:r>
        <w:rPr>
          <w:color w:val="22272F"/>
        </w:rPr>
        <w:t>Распоряжение  о проведении контрольного мероприятия  от __________</w:t>
      </w:r>
    </w:p>
    <w:p w:rsidR="00F80136" w:rsidRPr="00F80136" w:rsidRDefault="00F80136" w:rsidP="00F8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№ ___________.</w:t>
      </w:r>
    </w:p>
    <w:p w:rsidR="009469CD" w:rsidRPr="007E5ED1" w:rsidRDefault="00F80136" w:rsidP="007E5ED1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Вид контрольного мероприятия </w:t>
      </w:r>
      <w:r w:rsidR="009469CD" w:rsidRPr="007E5ED1">
        <w:rPr>
          <w:color w:val="22272F"/>
        </w:rPr>
        <w:t>________</w:t>
      </w:r>
      <w:r>
        <w:rPr>
          <w:color w:val="22272F"/>
        </w:rPr>
        <w:t>________________________</w:t>
      </w:r>
    </w:p>
    <w:p w:rsidR="009469CD" w:rsidRPr="00C41B03" w:rsidRDefault="009469CD" w:rsidP="00947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</w:t>
      </w:r>
      <w:r w:rsidR="00F80136">
        <w:rPr>
          <w:color w:val="22272F"/>
        </w:rPr>
        <w:t>____________________________.</w:t>
      </w:r>
    </w:p>
    <w:p w:rsidR="009469CD" w:rsidRPr="00C41B03" w:rsidRDefault="00664CC5" w:rsidP="00A93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5</w:t>
      </w:r>
      <w:r w:rsidR="009469CD" w:rsidRPr="00C41B03">
        <w:rPr>
          <w:color w:val="22272F"/>
        </w:rPr>
        <w:t>. Объект муниципального контроля, в отношении которого проводится контрольное мероприятие: __________________________________________</w:t>
      </w:r>
    </w:p>
    <w:p w:rsidR="009469CD" w:rsidRPr="00C41B03" w:rsidRDefault="009469CD" w:rsidP="00A93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______________________________________________________________________</w:t>
      </w:r>
    </w:p>
    <w:p w:rsidR="009469CD" w:rsidRPr="00C41B03" w:rsidRDefault="00664CC5" w:rsidP="006D7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6</w:t>
      </w:r>
      <w:r w:rsidR="009469CD" w:rsidRPr="00C41B03">
        <w:rPr>
          <w:color w:val="22272F"/>
        </w:rPr>
        <w:t>. Фамилия, имя и отчество (при наличии) гражданина или индивидуального</w:t>
      </w:r>
    </w:p>
    <w:p w:rsidR="009469CD" w:rsidRPr="00C41B03" w:rsidRDefault="009469CD" w:rsidP="006D7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469CD" w:rsidRPr="00C41B03" w:rsidRDefault="009469CD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CC5">
        <w:rPr>
          <w:color w:val="22272F"/>
        </w:rPr>
        <w:t>________</w:t>
      </w:r>
    </w:p>
    <w:p w:rsidR="00664CC5" w:rsidRPr="00C41B03" w:rsidRDefault="00664CC5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2272F"/>
        </w:rPr>
      </w:pPr>
      <w:r>
        <w:rPr>
          <w:color w:val="22272F"/>
        </w:rPr>
        <w:t xml:space="preserve">       7</w:t>
      </w:r>
      <w:r w:rsidR="00EE3C9E">
        <w:rPr>
          <w:color w:val="22272F"/>
        </w:rPr>
        <w:t xml:space="preserve">. Место (места)  проведения </w:t>
      </w:r>
      <w:r w:rsidR="009469CD" w:rsidRPr="00C41B03">
        <w:rPr>
          <w:color w:val="22272F"/>
        </w:rPr>
        <w:t xml:space="preserve"> контрольного   мероприятия   с   заполнением</w:t>
      </w:r>
      <w:r>
        <w:rPr>
          <w:color w:val="22272F"/>
        </w:rPr>
        <w:t xml:space="preserve"> </w:t>
      </w:r>
      <w:r w:rsidR="009469CD" w:rsidRPr="00C41B03">
        <w:rPr>
          <w:color w:val="22272F"/>
        </w:rPr>
        <w:t>проверочного листа: ________________</w:t>
      </w:r>
      <w:r>
        <w:rPr>
          <w:color w:val="22272F"/>
        </w:rPr>
        <w:t>____________________</w:t>
      </w:r>
      <w:r w:rsidR="00EE3C9E">
        <w:rPr>
          <w:color w:val="22272F"/>
        </w:rPr>
        <w:t>___________</w:t>
      </w:r>
    </w:p>
    <w:p w:rsidR="009469CD" w:rsidRDefault="009469CD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664CC5">
        <w:rPr>
          <w:color w:val="22272F"/>
        </w:rPr>
        <w:t>______________________________________________________________________</w:t>
      </w:r>
    </w:p>
    <w:p w:rsidR="00664CC5" w:rsidRPr="00C41B03" w:rsidRDefault="00664CC5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</w:p>
    <w:p w:rsidR="009469CD" w:rsidRPr="00C41B03" w:rsidRDefault="00EE3C9E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 8</w:t>
      </w:r>
      <w:r w:rsidR="009469CD" w:rsidRPr="00C41B03">
        <w:rPr>
          <w:color w:val="22272F"/>
        </w:rPr>
        <w:t>. Реквизиты решения контрольного</w:t>
      </w:r>
      <w:r>
        <w:rPr>
          <w:color w:val="22272F"/>
        </w:rPr>
        <w:t xml:space="preserve"> (надзорного)</w:t>
      </w:r>
      <w:r w:rsidR="009469CD" w:rsidRPr="00C41B03">
        <w:rPr>
          <w:color w:val="22272F"/>
        </w:rPr>
        <w:t xml:space="preserve"> органа о проведении контрольного мероприятия, подписанного уполномоченным должностным лицом контрольного органа: _______________</w:t>
      </w:r>
      <w:r>
        <w:rPr>
          <w:color w:val="22272F"/>
        </w:rPr>
        <w:t>___________________________</w:t>
      </w:r>
    </w:p>
    <w:p w:rsidR="009469CD" w:rsidRPr="00C41B03" w:rsidRDefault="009469CD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__________________________________________________________________</w:t>
      </w:r>
    </w:p>
    <w:p w:rsidR="009469CD" w:rsidRPr="00C41B03" w:rsidRDefault="00EE3C9E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 9</w:t>
      </w:r>
      <w:r w:rsidR="009469CD" w:rsidRPr="00C41B03">
        <w:rPr>
          <w:color w:val="22272F"/>
        </w:rPr>
        <w:t>. Учётный номер контрольного меропри</w:t>
      </w:r>
      <w:r>
        <w:rPr>
          <w:color w:val="22272F"/>
        </w:rPr>
        <w:t>ятия: _________________________</w:t>
      </w:r>
    </w:p>
    <w:p w:rsidR="009469CD" w:rsidRDefault="009469CD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</w:t>
      </w:r>
    </w:p>
    <w:p w:rsidR="00A603E4" w:rsidRDefault="007D57C5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10. До</w:t>
      </w:r>
      <w:r w:rsidR="00AC652B">
        <w:rPr>
          <w:color w:val="22272F"/>
        </w:rPr>
        <w:t>лжность</w:t>
      </w:r>
      <w:r w:rsidR="00B65BC4">
        <w:rPr>
          <w:color w:val="22272F"/>
        </w:rPr>
        <w:t xml:space="preserve"> (и)</w:t>
      </w:r>
      <w:r>
        <w:rPr>
          <w:color w:val="22272F"/>
        </w:rPr>
        <w:t>,</w:t>
      </w:r>
      <w:r w:rsidR="00A603E4">
        <w:rPr>
          <w:color w:val="22272F"/>
        </w:rPr>
        <w:t xml:space="preserve"> фамилия</w:t>
      </w:r>
      <w:r w:rsidR="00053A16">
        <w:rPr>
          <w:color w:val="22272F"/>
        </w:rPr>
        <w:t>,</w:t>
      </w:r>
      <w:r w:rsidR="00A603E4">
        <w:rPr>
          <w:color w:val="22272F"/>
        </w:rPr>
        <w:t xml:space="preserve"> и</w:t>
      </w:r>
      <w:r w:rsidR="00B65BC4">
        <w:rPr>
          <w:color w:val="22272F"/>
        </w:rPr>
        <w:t xml:space="preserve">мя, отчество </w:t>
      </w:r>
      <w:r w:rsidR="00A603E4">
        <w:rPr>
          <w:color w:val="22272F"/>
        </w:rPr>
        <w:t>должностного</w:t>
      </w:r>
      <w:r w:rsidR="00B65BC4">
        <w:rPr>
          <w:color w:val="22272F"/>
        </w:rPr>
        <w:t xml:space="preserve"> (ых)</w:t>
      </w:r>
      <w:r w:rsidR="00A603E4">
        <w:rPr>
          <w:color w:val="22272F"/>
        </w:rPr>
        <w:t xml:space="preserve"> лица</w:t>
      </w:r>
      <w:r w:rsidR="00B65BC4">
        <w:rPr>
          <w:color w:val="22272F"/>
        </w:rPr>
        <w:t xml:space="preserve"> (лиц)</w:t>
      </w:r>
      <w:r>
        <w:rPr>
          <w:color w:val="22272F"/>
        </w:rPr>
        <w:t xml:space="preserve"> </w:t>
      </w:r>
      <w:r w:rsidR="00B65BC4">
        <w:rPr>
          <w:color w:val="22272F"/>
        </w:rPr>
        <w:t>проводящего (их) проверку</w:t>
      </w:r>
      <w:r w:rsidR="00A603E4">
        <w:rPr>
          <w:color w:val="22272F"/>
        </w:rPr>
        <w:t>: ______________________</w:t>
      </w:r>
      <w:r w:rsidR="00B65BC4">
        <w:rPr>
          <w:color w:val="22272F"/>
        </w:rPr>
        <w:t>____________________</w:t>
      </w:r>
    </w:p>
    <w:p w:rsidR="00A603E4" w:rsidRDefault="00A603E4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_________________________</w:t>
      </w:r>
      <w:r w:rsidR="00B65BC4">
        <w:rPr>
          <w:color w:val="22272F"/>
        </w:rPr>
        <w:t>_______________________________</w:t>
      </w:r>
      <w:r>
        <w:rPr>
          <w:color w:val="22272F"/>
        </w:rPr>
        <w:t>__________</w:t>
      </w:r>
    </w:p>
    <w:p w:rsidR="00A603E4" w:rsidRDefault="00A603E4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_________________________________________________________________</w:t>
      </w:r>
    </w:p>
    <w:p w:rsidR="00053A16" w:rsidRDefault="00A603E4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________________________________________________________________ </w:t>
      </w:r>
      <w:r w:rsidR="00ED5317">
        <w:rPr>
          <w:color w:val="22272F"/>
        </w:rPr>
        <w:t xml:space="preserve"> </w:t>
      </w:r>
    </w:p>
    <w:p w:rsidR="007D57C5" w:rsidRPr="00C41B03" w:rsidRDefault="00053A16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 </w:t>
      </w:r>
      <w:r w:rsidR="00C957E7">
        <w:rPr>
          <w:color w:val="22272F"/>
        </w:rPr>
        <w:t>11. Дата заполнения проверочного листа</w:t>
      </w:r>
      <w:r>
        <w:rPr>
          <w:color w:val="22272F"/>
        </w:rPr>
        <w:t>: _________________________.</w:t>
      </w:r>
      <w:r w:rsidR="00ED5317">
        <w:rPr>
          <w:color w:val="22272F"/>
        </w:rPr>
        <w:t xml:space="preserve">   </w:t>
      </w:r>
    </w:p>
    <w:p w:rsidR="009469CD" w:rsidRDefault="00053A16" w:rsidP="0082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  12</w:t>
      </w:r>
      <w:r w:rsidR="009469CD" w:rsidRPr="00C41B03">
        <w:rPr>
          <w:color w:val="22272F"/>
        </w:rPr>
        <w:t>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826C1F" w:rsidRPr="00826C1F" w:rsidRDefault="00826C1F" w:rsidP="0082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171"/>
        <w:gridCol w:w="2709"/>
        <w:gridCol w:w="222"/>
        <w:gridCol w:w="1869"/>
        <w:gridCol w:w="483"/>
        <w:gridCol w:w="613"/>
        <w:gridCol w:w="1849"/>
        <w:gridCol w:w="2222"/>
      </w:tblGrid>
      <w:tr w:rsidR="009469CD" w:rsidRPr="00C41B03" w:rsidTr="00C65A8B">
        <w:trPr>
          <w:trHeight w:val="2525"/>
        </w:trPr>
        <w:tc>
          <w:tcPr>
            <w:tcW w:w="636" w:type="dxa"/>
            <w:vMerge w:val="restart"/>
            <w:shd w:val="clear" w:color="auto" w:fill="auto"/>
          </w:tcPr>
          <w:p w:rsidR="009469CD" w:rsidRPr="00C65A8B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65A8B">
              <w:rPr>
                <w:bCs/>
                <w:sz w:val="22"/>
                <w:szCs w:val="22"/>
              </w:rPr>
              <w:t>п</w:t>
            </w:r>
            <w:proofErr w:type="gramEnd"/>
            <w:r w:rsidRPr="00C65A8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80" w:type="dxa"/>
            <w:gridSpan w:val="2"/>
            <w:vMerge w:val="restart"/>
            <w:shd w:val="clear" w:color="auto" w:fill="auto"/>
          </w:tcPr>
          <w:p w:rsidR="00826C1F" w:rsidRPr="00C65A8B" w:rsidRDefault="009469CD" w:rsidP="00651A4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:rsidR="009469CD" w:rsidRPr="00C65A8B" w:rsidRDefault="009469CD" w:rsidP="00651A46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9469CD" w:rsidRPr="00C65A8B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222" w:type="dxa"/>
            <w:shd w:val="clear" w:color="auto" w:fill="auto"/>
          </w:tcPr>
          <w:p w:rsidR="009469CD" w:rsidRPr="00C65A8B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469CD" w:rsidRPr="00C41B03" w:rsidTr="00C65A8B">
        <w:trPr>
          <w:trHeight w:val="1467"/>
        </w:trPr>
        <w:tc>
          <w:tcPr>
            <w:tcW w:w="636" w:type="dxa"/>
            <w:vMerge/>
            <w:shd w:val="clear" w:color="auto" w:fill="auto"/>
          </w:tcPr>
          <w:p w:rsidR="009469CD" w:rsidRPr="00C65A8B" w:rsidRDefault="009469CD" w:rsidP="00EB4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shd w:val="clear" w:color="auto" w:fill="auto"/>
          </w:tcPr>
          <w:p w:rsidR="009469CD" w:rsidRPr="00C65A8B" w:rsidRDefault="009469CD" w:rsidP="00EB460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9469CD" w:rsidRPr="00C65A8B" w:rsidRDefault="009469CD" w:rsidP="00EB4605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9469CD" w:rsidRPr="00C65A8B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613" w:type="dxa"/>
            <w:shd w:val="clear" w:color="auto" w:fill="auto"/>
          </w:tcPr>
          <w:p w:rsidR="009469CD" w:rsidRPr="00C65A8B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849" w:type="dxa"/>
            <w:shd w:val="clear" w:color="auto" w:fill="auto"/>
          </w:tcPr>
          <w:p w:rsidR="009469CD" w:rsidRPr="00C65A8B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222" w:type="dxa"/>
            <w:shd w:val="clear" w:color="auto" w:fill="auto"/>
          </w:tcPr>
          <w:p w:rsidR="009469CD" w:rsidRPr="00C41B03" w:rsidRDefault="009469CD" w:rsidP="00EB4605">
            <w:pPr>
              <w:jc w:val="center"/>
            </w:pPr>
          </w:p>
        </w:tc>
      </w:tr>
      <w:tr w:rsidR="002607B4" w:rsidRPr="00C41B03" w:rsidTr="00C65A8B">
        <w:tc>
          <w:tcPr>
            <w:tcW w:w="636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607B4" w:rsidRPr="00C65A8B" w:rsidRDefault="002607B4" w:rsidP="00CA51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 xml:space="preserve">Осуществляется ли на </w:t>
            </w:r>
            <w:r w:rsidRPr="00C65A8B">
              <w:rPr>
                <w:sz w:val="22"/>
                <w:szCs w:val="22"/>
              </w:rPr>
              <w:t xml:space="preserve">особо охраняемой природной территории местного значения,   расположенной на земельном участке, находящемся в муниципальной собственности </w:t>
            </w:r>
            <w:r w:rsidRPr="00C65A8B">
              <w:rPr>
                <w:color w:val="000000"/>
                <w:sz w:val="22"/>
                <w:szCs w:val="22"/>
              </w:rPr>
              <w:t>муниципального образования «Город Волгодонск (далее -</w:t>
            </w:r>
            <w:r w:rsidRPr="00C65A8B">
              <w:rPr>
                <w:sz w:val="22"/>
                <w:szCs w:val="22"/>
              </w:rPr>
              <w:t xml:space="preserve"> особо </w:t>
            </w:r>
            <w:r w:rsidRPr="00C65A8B">
              <w:rPr>
                <w:sz w:val="22"/>
                <w:szCs w:val="22"/>
              </w:rPr>
              <w:lastRenderedPageBreak/>
              <w:t xml:space="preserve">охраняемая природная </w:t>
            </w:r>
            <w:proofErr w:type="gramStart"/>
            <w:r w:rsidRPr="00C65A8B">
              <w:rPr>
                <w:sz w:val="22"/>
                <w:szCs w:val="22"/>
              </w:rPr>
              <w:t>террито-рия</w:t>
            </w:r>
            <w:proofErr w:type="gramEnd"/>
            <w:r w:rsidR="00BE3332" w:rsidRPr="00C65A8B">
              <w:rPr>
                <w:sz w:val="22"/>
                <w:szCs w:val="22"/>
              </w:rPr>
              <w:t>)</w:t>
            </w:r>
            <w:r w:rsidRPr="00C65A8B">
              <w:rPr>
                <w:color w:val="000000"/>
                <w:sz w:val="22"/>
                <w:szCs w:val="22"/>
              </w:rPr>
              <w:t xml:space="preserve">, деятельность, влекущая за собой </w:t>
            </w:r>
            <w:r w:rsidRPr="00C65A8B">
              <w:rPr>
                <w:sz w:val="22"/>
                <w:szCs w:val="22"/>
              </w:rPr>
              <w:t>нарушение сохран-ности</w:t>
            </w:r>
            <w:r w:rsidRPr="00C65A8B">
              <w:rPr>
                <w:bCs/>
                <w:sz w:val="22"/>
                <w:szCs w:val="22"/>
              </w:rPr>
              <w:t xml:space="preserve"> особо охраняемой  территории</w:t>
            </w:r>
            <w:r w:rsidRPr="00C65A8B">
              <w:rPr>
                <w:sz w:val="22"/>
                <w:szCs w:val="22"/>
              </w:rPr>
              <w:t>, а именно: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:rsidR="002607B4" w:rsidRPr="00C65A8B" w:rsidRDefault="002607B4" w:rsidP="002607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lastRenderedPageBreak/>
              <w:t xml:space="preserve">Статья 262 Уголовного кодекса Российской Федерации, статья 8.39 КоАП РФ, </w:t>
            </w:r>
          </w:p>
          <w:p w:rsidR="002607B4" w:rsidRPr="00C65A8B" w:rsidRDefault="002607B4" w:rsidP="00EE37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 xml:space="preserve">пункт 1 статьи 27 Федерального закона от 14.03.1995 № 33-ФЗ «Об особо </w:t>
            </w:r>
            <w:r w:rsidRPr="00C65A8B">
              <w:rPr>
                <w:sz w:val="22"/>
                <w:szCs w:val="22"/>
              </w:rPr>
              <w:lastRenderedPageBreak/>
              <w:t>охраняемых природных территориях»</w:t>
            </w:r>
          </w:p>
        </w:tc>
        <w:tc>
          <w:tcPr>
            <w:tcW w:w="483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2607B4" w:rsidRPr="00C65A8B" w:rsidRDefault="002607B4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607B4" w:rsidRPr="00C41B03" w:rsidRDefault="002607B4" w:rsidP="00EB4605">
            <w:pPr>
              <w:jc w:val="center"/>
              <w:rPr>
                <w:strike/>
              </w:rPr>
            </w:pPr>
          </w:p>
        </w:tc>
      </w:tr>
      <w:tr w:rsidR="002607B4" w:rsidRPr="00C41B03" w:rsidTr="00C65A8B">
        <w:trPr>
          <w:trHeight w:val="1515"/>
        </w:trPr>
        <w:tc>
          <w:tcPr>
            <w:tcW w:w="636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607B4" w:rsidRPr="00C65A8B" w:rsidRDefault="002607B4" w:rsidP="00BE547E">
            <w:pPr>
              <w:jc w:val="both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 xml:space="preserve">Движение, стоянка и мойка  механизированных транспортных средств, не связанных с функционированием особо охраняемой  территории  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2607B4" w:rsidRPr="00C65A8B" w:rsidRDefault="002607B4" w:rsidP="00EB46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2607B4" w:rsidRPr="00C65A8B" w:rsidRDefault="002607B4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607B4" w:rsidRPr="00C41B03" w:rsidRDefault="002607B4" w:rsidP="00EB4605">
            <w:pPr>
              <w:jc w:val="center"/>
              <w:rPr>
                <w:strike/>
              </w:rPr>
            </w:pPr>
          </w:p>
        </w:tc>
      </w:tr>
      <w:tr w:rsidR="002607B4" w:rsidRPr="00C41B03" w:rsidTr="00C65A8B">
        <w:trPr>
          <w:trHeight w:val="780"/>
        </w:trPr>
        <w:tc>
          <w:tcPr>
            <w:tcW w:w="636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1.2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9387D" w:rsidRPr="00C65A8B" w:rsidRDefault="002607B4" w:rsidP="00F9387D">
            <w:pPr>
              <w:jc w:val="both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Повреждение  зеленых насаждений</w:t>
            </w:r>
            <w:r w:rsidR="00F9387D" w:rsidRPr="00C65A8B">
              <w:rPr>
                <w:bCs/>
                <w:sz w:val="22"/>
                <w:szCs w:val="22"/>
              </w:rPr>
              <w:t xml:space="preserve"> за исключением:</w:t>
            </w:r>
          </w:p>
          <w:p w:rsidR="00F9387D" w:rsidRPr="00C65A8B" w:rsidRDefault="00F9387D" w:rsidP="00F9387D">
            <w:pPr>
              <w:jc w:val="both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- вырубка аварийно-опасных и сухостойных деревьев и кустарников;</w:t>
            </w:r>
          </w:p>
          <w:p w:rsidR="002607B4" w:rsidRPr="00C65A8B" w:rsidRDefault="00F9387D" w:rsidP="00F9387D">
            <w:pPr>
              <w:jc w:val="both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 xml:space="preserve">- проведение мероприятий по предупреждению и ликвидации чрезвычайных ситуаций. </w:t>
            </w:r>
            <w:r w:rsidR="002607B4" w:rsidRPr="00C65A8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2607B4" w:rsidRPr="00C65A8B" w:rsidRDefault="002607B4" w:rsidP="00EB46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2607B4" w:rsidRPr="00C65A8B" w:rsidRDefault="002607B4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607B4" w:rsidRPr="00C41B03" w:rsidRDefault="002607B4" w:rsidP="00EB4605">
            <w:pPr>
              <w:jc w:val="center"/>
              <w:rPr>
                <w:strike/>
              </w:rPr>
            </w:pPr>
          </w:p>
        </w:tc>
      </w:tr>
      <w:tr w:rsidR="002607B4" w:rsidRPr="00C41B03" w:rsidTr="00C65A8B">
        <w:trPr>
          <w:trHeight w:val="615"/>
        </w:trPr>
        <w:tc>
          <w:tcPr>
            <w:tcW w:w="636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1.4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607B4" w:rsidRPr="00C65A8B" w:rsidRDefault="002607B4" w:rsidP="00EB4605">
            <w:pPr>
              <w:jc w:val="both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Размещение отходов, мусора н</w:t>
            </w:r>
            <w:r w:rsidR="00F9387D" w:rsidRPr="00C65A8B">
              <w:rPr>
                <w:bCs/>
                <w:sz w:val="22"/>
                <w:szCs w:val="22"/>
              </w:rPr>
              <w:t xml:space="preserve">а  территории особо охраняемой природной </w:t>
            </w:r>
            <w:r w:rsidRPr="00C65A8B">
              <w:rPr>
                <w:bCs/>
                <w:sz w:val="22"/>
                <w:szCs w:val="22"/>
              </w:rPr>
              <w:t xml:space="preserve">территории 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2607B4" w:rsidRPr="00C65A8B" w:rsidRDefault="002607B4" w:rsidP="00EB46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2607B4" w:rsidRPr="00C65A8B" w:rsidRDefault="002607B4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607B4" w:rsidRPr="00C41B03" w:rsidRDefault="002607B4" w:rsidP="00EB4605">
            <w:pPr>
              <w:jc w:val="center"/>
              <w:rPr>
                <w:strike/>
              </w:rPr>
            </w:pPr>
          </w:p>
        </w:tc>
      </w:tr>
      <w:tr w:rsidR="002607B4" w:rsidRPr="00C41B03" w:rsidTr="00C65A8B">
        <w:trPr>
          <w:trHeight w:val="511"/>
        </w:trPr>
        <w:tc>
          <w:tcPr>
            <w:tcW w:w="636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1.5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607B4" w:rsidRPr="00C65A8B" w:rsidRDefault="002607B4" w:rsidP="00CA514F">
            <w:pPr>
              <w:jc w:val="both"/>
              <w:rPr>
                <w:bCs/>
                <w:sz w:val="22"/>
                <w:szCs w:val="22"/>
              </w:rPr>
            </w:pPr>
            <w:r w:rsidRPr="00C65A8B">
              <w:rPr>
                <w:bCs/>
                <w:sz w:val="22"/>
                <w:szCs w:val="22"/>
              </w:rPr>
              <w:t>Заготовка живицы и древесных соков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2607B4" w:rsidRPr="00C65A8B" w:rsidRDefault="002607B4" w:rsidP="00EB46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2607B4" w:rsidRPr="00C65A8B" w:rsidRDefault="002607B4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607B4" w:rsidRPr="00C65A8B" w:rsidRDefault="002607B4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607B4" w:rsidRPr="00C41B03" w:rsidRDefault="002607B4" w:rsidP="00EB4605">
            <w:pPr>
              <w:jc w:val="center"/>
              <w:rPr>
                <w:strike/>
              </w:rPr>
            </w:pPr>
          </w:p>
        </w:tc>
      </w:tr>
      <w:tr w:rsidR="00887CD6" w:rsidRPr="00C41B03" w:rsidTr="00C65A8B">
        <w:trPr>
          <w:trHeight w:val="2670"/>
        </w:trPr>
        <w:tc>
          <w:tcPr>
            <w:tcW w:w="636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87CD6" w:rsidRPr="00C65A8B" w:rsidRDefault="00887CD6" w:rsidP="00BE3332">
            <w:pPr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 xml:space="preserve"> Осуществляется ли на особо охраняемой  природной  территории нижеперечисленные  виды  деятельности  при наличии запрета  на осуществление указанной  деятельности: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:rsidR="00887CD6" w:rsidRPr="00C65A8B" w:rsidRDefault="00887CD6" w:rsidP="00BB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Статья 8.39 КоАП РФ</w:t>
            </w:r>
          </w:p>
        </w:tc>
        <w:tc>
          <w:tcPr>
            <w:tcW w:w="483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887CD6" w:rsidRPr="00C65A8B" w:rsidRDefault="00887CD6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887CD6" w:rsidRPr="00C41B03" w:rsidRDefault="00887CD6" w:rsidP="00EB4605">
            <w:pPr>
              <w:jc w:val="center"/>
              <w:rPr>
                <w:strike/>
              </w:rPr>
            </w:pPr>
          </w:p>
        </w:tc>
      </w:tr>
      <w:tr w:rsidR="00887CD6" w:rsidRPr="00C41B03" w:rsidTr="00C65A8B">
        <w:trPr>
          <w:trHeight w:val="810"/>
        </w:trPr>
        <w:tc>
          <w:tcPr>
            <w:tcW w:w="636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2.1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87CD6" w:rsidRPr="00C65A8B" w:rsidRDefault="00887CD6" w:rsidP="00EB46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 xml:space="preserve">Строительство зданий и сооружений? 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887CD6" w:rsidRPr="00C65A8B" w:rsidRDefault="00887CD6" w:rsidP="00BB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887CD6" w:rsidRPr="00C65A8B" w:rsidRDefault="00887CD6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887CD6" w:rsidRPr="00C41B03" w:rsidRDefault="00887CD6" w:rsidP="00EB4605">
            <w:pPr>
              <w:jc w:val="center"/>
              <w:rPr>
                <w:strike/>
              </w:rPr>
            </w:pPr>
          </w:p>
        </w:tc>
      </w:tr>
      <w:tr w:rsidR="00887CD6" w:rsidRPr="00C41B03" w:rsidTr="00C65A8B">
        <w:trPr>
          <w:trHeight w:val="795"/>
        </w:trPr>
        <w:tc>
          <w:tcPr>
            <w:tcW w:w="636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2.2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87CD6" w:rsidRPr="00C65A8B" w:rsidRDefault="00887CD6" w:rsidP="00EB46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Возведение временных строений  и сооружений</w:t>
            </w:r>
            <w:proofErr w:type="gramStart"/>
            <w:r w:rsidRPr="00C65A8B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887CD6" w:rsidRPr="00C65A8B" w:rsidRDefault="00887CD6" w:rsidP="00BB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887CD6" w:rsidRPr="00C65A8B" w:rsidRDefault="00887CD6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887CD6" w:rsidRPr="00C41B03" w:rsidRDefault="00887CD6" w:rsidP="00EB4605">
            <w:pPr>
              <w:jc w:val="center"/>
              <w:rPr>
                <w:strike/>
              </w:rPr>
            </w:pPr>
          </w:p>
        </w:tc>
      </w:tr>
      <w:tr w:rsidR="00887CD6" w:rsidRPr="00C41B03" w:rsidTr="00C65A8B">
        <w:trPr>
          <w:trHeight w:val="855"/>
        </w:trPr>
        <w:tc>
          <w:tcPr>
            <w:tcW w:w="636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 xml:space="preserve">2.3.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87CD6" w:rsidRPr="00C65A8B" w:rsidRDefault="00887CD6" w:rsidP="00EB46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 xml:space="preserve">Строительство автомобильных дорог, временных дорог, трубопроводов, линий </w:t>
            </w:r>
            <w:r w:rsidRPr="00C65A8B">
              <w:rPr>
                <w:sz w:val="22"/>
                <w:szCs w:val="22"/>
              </w:rPr>
              <w:lastRenderedPageBreak/>
              <w:t>элетропередачи и других коммуникаций?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887CD6" w:rsidRPr="00C65A8B" w:rsidRDefault="00887CD6" w:rsidP="00BB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887CD6" w:rsidRPr="00C65A8B" w:rsidRDefault="00887CD6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887CD6" w:rsidRPr="00C41B03" w:rsidRDefault="00887CD6" w:rsidP="00EB4605">
            <w:pPr>
              <w:jc w:val="center"/>
              <w:rPr>
                <w:strike/>
              </w:rPr>
            </w:pPr>
          </w:p>
        </w:tc>
      </w:tr>
      <w:tr w:rsidR="00887CD6" w:rsidRPr="00C41B03" w:rsidTr="00C65A8B">
        <w:trPr>
          <w:trHeight w:val="570"/>
        </w:trPr>
        <w:tc>
          <w:tcPr>
            <w:tcW w:w="636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87CD6" w:rsidRPr="00C65A8B" w:rsidRDefault="00887CD6" w:rsidP="00170B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Нарушались ли</w:t>
            </w:r>
            <w:r w:rsidRPr="00C65A8B">
              <w:rPr>
                <w:bCs/>
                <w:color w:val="000000"/>
                <w:sz w:val="22"/>
                <w:szCs w:val="22"/>
              </w:rPr>
              <w:t xml:space="preserve"> на особо охраняемой природной территории</w:t>
            </w:r>
            <w:r w:rsidRPr="00C65A8B">
              <w:rPr>
                <w:sz w:val="22"/>
                <w:szCs w:val="22"/>
              </w:rPr>
              <w:t xml:space="preserve"> </w:t>
            </w:r>
            <w:r w:rsidRPr="00C65A8B">
              <w:rPr>
                <w:bCs/>
                <w:color w:val="000000"/>
                <w:sz w:val="22"/>
                <w:szCs w:val="22"/>
              </w:rPr>
              <w:t>правила пожарной безопасности?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887CD6" w:rsidRPr="00C65A8B" w:rsidRDefault="00887CD6" w:rsidP="00170B5F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Статья 8.39 КоАП РФ</w:t>
            </w:r>
          </w:p>
        </w:tc>
        <w:tc>
          <w:tcPr>
            <w:tcW w:w="483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887CD6" w:rsidRPr="00C65A8B" w:rsidRDefault="00887CD6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887CD6" w:rsidRPr="00C41B03" w:rsidRDefault="00887CD6" w:rsidP="00EB4605">
            <w:pPr>
              <w:jc w:val="center"/>
              <w:rPr>
                <w:strike/>
              </w:rPr>
            </w:pPr>
          </w:p>
        </w:tc>
      </w:tr>
      <w:tr w:rsidR="00887CD6" w:rsidRPr="00C41B03" w:rsidTr="00C65A8B">
        <w:trPr>
          <w:trHeight w:val="1065"/>
        </w:trPr>
        <w:tc>
          <w:tcPr>
            <w:tcW w:w="636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87CD6" w:rsidRPr="00C65A8B" w:rsidRDefault="00887CD6" w:rsidP="008545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 xml:space="preserve">Выявлялись ли на особо охраняемой природной  территории случаи уничтожения или  повреждения </w:t>
            </w:r>
            <w:r w:rsidR="00845477" w:rsidRPr="00C65A8B">
              <w:rPr>
                <w:sz w:val="22"/>
                <w:szCs w:val="22"/>
              </w:rPr>
              <w:t xml:space="preserve">специальных знаков, содержащих информацию, необходимую для  эксплуатации особо охраняемой природной территории?  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887CD6" w:rsidRPr="00C65A8B" w:rsidRDefault="00845477" w:rsidP="00BB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A8B">
              <w:rPr>
                <w:sz w:val="22"/>
                <w:szCs w:val="22"/>
              </w:rPr>
              <w:t>Часть 2 статьи 7.2 КоАП РФ</w:t>
            </w:r>
            <w:r w:rsidR="00FE5F3A" w:rsidRPr="00C65A8B">
              <w:rPr>
                <w:sz w:val="22"/>
                <w:szCs w:val="22"/>
              </w:rPr>
              <w:t xml:space="preserve">, часть 10 статьи 2Федерального закона от 14.03.1995 № 33-ФЗ «Об особо охраняемых природных территориях» </w:t>
            </w:r>
            <w:r w:rsidRPr="00C65A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887CD6" w:rsidRPr="00C65A8B" w:rsidRDefault="00887CD6" w:rsidP="00EB46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87CD6" w:rsidRPr="00C65A8B" w:rsidRDefault="00887CD6" w:rsidP="00EB46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887CD6" w:rsidRPr="00C41B03" w:rsidRDefault="00887CD6" w:rsidP="00EB4605">
            <w:pPr>
              <w:jc w:val="center"/>
              <w:rPr>
                <w:strike/>
              </w:rPr>
            </w:pPr>
          </w:p>
        </w:tc>
      </w:tr>
      <w:tr w:rsidR="009469CD" w:rsidRPr="00C41B03" w:rsidTr="00C6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5"/>
          <w:wBefore w:w="807" w:type="dxa"/>
          <w:wAfter w:w="7036" w:type="dxa"/>
          <w:trHeight w:val="58"/>
        </w:trPr>
        <w:tc>
          <w:tcPr>
            <w:tcW w:w="2931" w:type="dxa"/>
            <w:gridSpan w:val="2"/>
            <w:hideMark/>
          </w:tcPr>
          <w:p w:rsidR="009469CD" w:rsidRPr="00C41B03" w:rsidRDefault="009469CD" w:rsidP="00EB4605">
            <w:pPr>
              <w:rPr>
                <w:color w:val="000000"/>
              </w:rPr>
            </w:pPr>
            <w:bookmarkStart w:id="0" w:name="_Hlk78455926"/>
          </w:p>
        </w:tc>
      </w:tr>
    </w:tbl>
    <w:bookmarkEnd w:id="0"/>
    <w:p w:rsidR="009469CD" w:rsidRPr="00C41B03" w:rsidRDefault="009469CD" w:rsidP="009469CD">
      <w:pPr>
        <w:rPr>
          <w:color w:val="000000"/>
        </w:rPr>
      </w:pPr>
      <w:proofErr w:type="gramStart"/>
      <w:r w:rsidRPr="00C41B03">
        <w:rPr>
          <w:color w:val="000000"/>
        </w:rPr>
        <w:t>Подписи должностного лица (лиц), проводящего (проводящих) проверку*:</w:t>
      </w:r>
      <w:proofErr w:type="gramEnd"/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Должность    ____________________________________                   /Ф.И.О.</w:t>
      </w:r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Должность    ____________________________________                   /Ф.И.О.</w:t>
      </w:r>
    </w:p>
    <w:p w:rsidR="009469CD" w:rsidRDefault="009469CD" w:rsidP="00C23707">
      <w:pPr>
        <w:spacing w:after="0" w:line="240" w:lineRule="auto"/>
        <w:jc w:val="both"/>
        <w:rPr>
          <w:color w:val="000000"/>
          <w:sz w:val="24"/>
        </w:rPr>
      </w:pPr>
      <w:r w:rsidRPr="008E7544">
        <w:rPr>
          <w:color w:val="000000"/>
          <w:sz w:val="24"/>
        </w:rPr>
        <w:t>* 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8E7544" w:rsidRPr="008E7544" w:rsidRDefault="008E7544" w:rsidP="00C23707">
      <w:pPr>
        <w:spacing w:after="0" w:line="240" w:lineRule="auto"/>
        <w:jc w:val="both"/>
        <w:rPr>
          <w:color w:val="000000"/>
          <w:sz w:val="24"/>
        </w:rPr>
      </w:pPr>
    </w:p>
    <w:p w:rsidR="009469CD" w:rsidRPr="00C41B03" w:rsidRDefault="009469CD" w:rsidP="00C23707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С проверочным листом ознакомле</w:t>
      </w:r>
      <w:proofErr w:type="gramStart"/>
      <w:r w:rsidRPr="00C41B03">
        <w:rPr>
          <w:color w:val="000000"/>
        </w:rPr>
        <w:t>н(</w:t>
      </w:r>
      <w:proofErr w:type="gramEnd"/>
      <w:r w:rsidRPr="00C41B03">
        <w:rPr>
          <w:color w:val="000000"/>
        </w:rPr>
        <w:t>а):</w:t>
      </w:r>
    </w:p>
    <w:p w:rsidR="009469CD" w:rsidRPr="00C41B03" w:rsidRDefault="009469CD" w:rsidP="00C23707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__________________________________________________________________</w:t>
      </w:r>
    </w:p>
    <w:p w:rsidR="009469CD" w:rsidRPr="00C23707" w:rsidRDefault="009469CD" w:rsidP="00C23707">
      <w:pPr>
        <w:spacing w:after="0" w:line="240" w:lineRule="auto"/>
        <w:jc w:val="both"/>
        <w:rPr>
          <w:color w:val="000000"/>
          <w:sz w:val="24"/>
        </w:rPr>
      </w:pPr>
      <w:proofErr w:type="gramStart"/>
      <w:r w:rsidRPr="00C23707">
        <w:rPr>
          <w:color w:val="000000"/>
          <w:sz w:val="24"/>
        </w:rPr>
        <w:t>(фамилия, имя, отчество (в случае, если имеется), должность руководителя,</w:t>
      </w:r>
      <w:r w:rsidR="00C23707">
        <w:rPr>
          <w:color w:val="000000"/>
          <w:sz w:val="24"/>
        </w:rPr>
        <w:t xml:space="preserve"> </w:t>
      </w:r>
      <w:r w:rsidRPr="00C23707">
        <w:rPr>
          <w:color w:val="000000"/>
          <w:sz w:val="24"/>
        </w:rPr>
        <w:t>иного должностного лица или уполномоченного представителя юридического</w:t>
      </w:r>
      <w:r w:rsidR="00C23707">
        <w:rPr>
          <w:color w:val="000000"/>
          <w:sz w:val="24"/>
        </w:rPr>
        <w:t xml:space="preserve"> </w:t>
      </w:r>
      <w:r w:rsidRPr="00C23707">
        <w:rPr>
          <w:color w:val="000000"/>
          <w:sz w:val="24"/>
        </w:rPr>
        <w:t>лица, индивидуального предпринимателя, его уполномоченного представителя</w:t>
      </w:r>
      <w:proofErr w:type="gramEnd"/>
    </w:p>
    <w:p w:rsidR="009469CD" w:rsidRPr="00C41B03" w:rsidRDefault="009469CD" w:rsidP="009469CD">
      <w:pPr>
        <w:rPr>
          <w:color w:val="000000"/>
        </w:rPr>
      </w:pPr>
    </w:p>
    <w:p w:rsidR="009469CD" w:rsidRPr="00C41B03" w:rsidRDefault="009469CD" w:rsidP="00C23707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«__»____________________ 20__ г.       ________________________________</w:t>
      </w:r>
    </w:p>
    <w:p w:rsidR="009469CD" w:rsidRPr="00C23707" w:rsidRDefault="009469CD" w:rsidP="00C23707">
      <w:pPr>
        <w:spacing w:after="0" w:line="240" w:lineRule="auto"/>
        <w:rPr>
          <w:color w:val="000000"/>
          <w:sz w:val="24"/>
        </w:rPr>
      </w:pPr>
      <w:r w:rsidRPr="00C41B03">
        <w:rPr>
          <w:color w:val="000000"/>
        </w:rPr>
        <w:t xml:space="preserve">                                                               </w:t>
      </w:r>
      <w:r w:rsidR="00C23707">
        <w:rPr>
          <w:color w:val="000000"/>
        </w:rPr>
        <w:t xml:space="preserve">                              </w:t>
      </w:r>
      <w:r w:rsidRPr="00C23707">
        <w:rPr>
          <w:color w:val="000000"/>
          <w:sz w:val="24"/>
        </w:rPr>
        <w:t xml:space="preserve"> (подпись)</w:t>
      </w:r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Отметка об отказе ознакомления с проверочным листом:</w:t>
      </w:r>
    </w:p>
    <w:p w:rsidR="009469CD" w:rsidRPr="00C41B03" w:rsidRDefault="009469CD" w:rsidP="00C65A8B">
      <w:pPr>
        <w:spacing w:after="0"/>
        <w:rPr>
          <w:color w:val="000000"/>
        </w:rPr>
      </w:pPr>
      <w:r w:rsidRPr="00C41B03">
        <w:rPr>
          <w:color w:val="000000"/>
        </w:rPr>
        <w:t>__________________________________________________________________</w:t>
      </w:r>
    </w:p>
    <w:p w:rsidR="009469CD" w:rsidRPr="008E7544" w:rsidRDefault="009469CD" w:rsidP="00C65A8B">
      <w:pPr>
        <w:spacing w:after="0" w:line="240" w:lineRule="auto"/>
        <w:rPr>
          <w:color w:val="000000"/>
          <w:sz w:val="24"/>
        </w:rPr>
      </w:pPr>
      <w:proofErr w:type="gramStart"/>
      <w:r w:rsidRPr="00395C8A">
        <w:rPr>
          <w:color w:val="000000"/>
          <w:sz w:val="24"/>
        </w:rPr>
        <w:t>(фамилия, имя, отчество (в случае, если имеется), уполномоченного</w:t>
      </w:r>
      <w:r w:rsidR="00395C8A">
        <w:rPr>
          <w:color w:val="000000"/>
          <w:sz w:val="24"/>
        </w:rPr>
        <w:t xml:space="preserve"> </w:t>
      </w:r>
      <w:r w:rsidRPr="00395C8A">
        <w:rPr>
          <w:color w:val="000000"/>
          <w:sz w:val="24"/>
        </w:rPr>
        <w:t>должностного лица (лиц), проводящего проверку)</w:t>
      </w:r>
      <w:proofErr w:type="gramEnd"/>
    </w:p>
    <w:p w:rsidR="00C65A8B" w:rsidRPr="008E7544" w:rsidRDefault="00C65A8B" w:rsidP="00C65A8B">
      <w:pPr>
        <w:spacing w:after="0" w:line="240" w:lineRule="auto"/>
        <w:rPr>
          <w:color w:val="000000"/>
          <w:sz w:val="24"/>
        </w:rPr>
      </w:pPr>
    </w:p>
    <w:p w:rsidR="009469CD" w:rsidRPr="00C41B03" w:rsidRDefault="009469CD" w:rsidP="00C23707">
      <w:pPr>
        <w:spacing w:after="0" w:line="240" w:lineRule="auto"/>
        <w:jc w:val="both"/>
        <w:rPr>
          <w:color w:val="000000"/>
        </w:rPr>
      </w:pPr>
      <w:r w:rsidRPr="00C41B03">
        <w:rPr>
          <w:color w:val="000000"/>
        </w:rPr>
        <w:t>«__» ____________________ 20__ г.   __________________________________</w:t>
      </w:r>
    </w:p>
    <w:p w:rsidR="009469CD" w:rsidRPr="00C23707" w:rsidRDefault="009469CD" w:rsidP="00C23707">
      <w:pPr>
        <w:spacing w:after="0" w:line="240" w:lineRule="auto"/>
        <w:jc w:val="both"/>
        <w:rPr>
          <w:color w:val="000000"/>
          <w:sz w:val="24"/>
        </w:rPr>
      </w:pPr>
      <w:r w:rsidRPr="00C41B03">
        <w:rPr>
          <w:color w:val="000000"/>
        </w:rPr>
        <w:t xml:space="preserve">                                                                                                </w:t>
      </w:r>
      <w:r w:rsidRPr="00C23707">
        <w:rPr>
          <w:color w:val="000000"/>
          <w:sz w:val="24"/>
        </w:rPr>
        <w:t>(подпись)</w:t>
      </w:r>
    </w:p>
    <w:p w:rsidR="009469CD" w:rsidRPr="00C41B03" w:rsidRDefault="009469CD" w:rsidP="009469CD">
      <w:pPr>
        <w:rPr>
          <w:color w:val="000000"/>
        </w:rPr>
      </w:pPr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Копию проверочного листа получи</w:t>
      </w:r>
      <w:proofErr w:type="gramStart"/>
      <w:r w:rsidRPr="00C41B03">
        <w:rPr>
          <w:color w:val="000000"/>
        </w:rPr>
        <w:t>л(</w:t>
      </w:r>
      <w:proofErr w:type="gramEnd"/>
      <w:r w:rsidRPr="00C41B03">
        <w:rPr>
          <w:color w:val="000000"/>
        </w:rPr>
        <w:t>а):</w:t>
      </w:r>
    </w:p>
    <w:p w:rsidR="009469CD" w:rsidRPr="00C41B03" w:rsidRDefault="009469CD" w:rsidP="00C65A8B">
      <w:pPr>
        <w:spacing w:after="0"/>
        <w:rPr>
          <w:color w:val="000000"/>
        </w:rPr>
      </w:pPr>
      <w:r w:rsidRPr="00C41B03">
        <w:rPr>
          <w:color w:val="000000"/>
        </w:rPr>
        <w:lastRenderedPageBreak/>
        <w:t>_____________________________________</w:t>
      </w:r>
      <w:r w:rsidR="00C23707">
        <w:rPr>
          <w:color w:val="000000"/>
        </w:rPr>
        <w:t>_______________________________</w:t>
      </w:r>
    </w:p>
    <w:p w:rsidR="009469CD" w:rsidRPr="00395C8A" w:rsidRDefault="009469CD" w:rsidP="00C65A8B">
      <w:pPr>
        <w:spacing w:after="0" w:line="240" w:lineRule="auto"/>
        <w:jc w:val="both"/>
        <w:rPr>
          <w:color w:val="000000"/>
          <w:sz w:val="24"/>
        </w:rPr>
      </w:pPr>
      <w:r w:rsidRPr="00395C8A">
        <w:rPr>
          <w:color w:val="000000"/>
          <w:sz w:val="24"/>
        </w:rPr>
        <w:t>(фамилия, имя, отчество (в случае, если имеется), должность руководителя,</w:t>
      </w:r>
      <w:r w:rsidR="00395C8A">
        <w:rPr>
          <w:color w:val="000000"/>
          <w:sz w:val="24"/>
        </w:rPr>
        <w:t xml:space="preserve"> </w:t>
      </w:r>
      <w:r w:rsidRPr="00395C8A">
        <w:rPr>
          <w:color w:val="000000"/>
          <w:sz w:val="24"/>
        </w:rPr>
        <w:t>иного должностного лица или уполномоченного представителя юридического</w:t>
      </w:r>
      <w:r w:rsidR="00395C8A">
        <w:rPr>
          <w:color w:val="000000"/>
          <w:sz w:val="24"/>
        </w:rPr>
        <w:t xml:space="preserve"> </w:t>
      </w:r>
      <w:r w:rsidRPr="00395C8A">
        <w:rPr>
          <w:color w:val="000000"/>
          <w:sz w:val="24"/>
        </w:rPr>
        <w:t>лица, индивидуального предпринимателя, его уполномоченного представителя)</w:t>
      </w:r>
    </w:p>
    <w:p w:rsidR="009469CD" w:rsidRPr="00C41B03" w:rsidRDefault="009469CD" w:rsidP="009469CD">
      <w:pPr>
        <w:rPr>
          <w:color w:val="000000"/>
        </w:rPr>
      </w:pPr>
    </w:p>
    <w:p w:rsidR="009469CD" w:rsidRDefault="009469CD" w:rsidP="00395C8A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«__»____________________20__ г.               ______________</w:t>
      </w:r>
      <w:r w:rsidR="00395C8A">
        <w:rPr>
          <w:color w:val="000000"/>
        </w:rPr>
        <w:t>___________</w:t>
      </w:r>
    </w:p>
    <w:p w:rsidR="00395C8A" w:rsidRPr="00395C8A" w:rsidRDefault="00395C8A" w:rsidP="00395C8A">
      <w:pPr>
        <w:spacing w:after="0" w:line="240" w:lineRule="auto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395C8A">
        <w:rPr>
          <w:color w:val="000000"/>
          <w:sz w:val="24"/>
        </w:rPr>
        <w:t xml:space="preserve"> (подпись)</w:t>
      </w:r>
    </w:p>
    <w:p w:rsidR="00395C8A" w:rsidRDefault="00395C8A" w:rsidP="009469CD">
      <w:pPr>
        <w:rPr>
          <w:color w:val="000000"/>
        </w:rPr>
      </w:pPr>
    </w:p>
    <w:p w:rsidR="009469CD" w:rsidRPr="00C41B03" w:rsidRDefault="00395C8A" w:rsidP="009469CD">
      <w:pPr>
        <w:rPr>
          <w:color w:val="000000"/>
        </w:rPr>
      </w:pPr>
      <w:r>
        <w:rPr>
          <w:color w:val="000000"/>
        </w:rPr>
        <w:t xml:space="preserve"> </w:t>
      </w:r>
      <w:r w:rsidR="009469CD" w:rsidRPr="00C41B03">
        <w:rPr>
          <w:color w:val="000000"/>
        </w:rPr>
        <w:t>Отметка об отказе получения проверочного листа:</w:t>
      </w:r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___________________________________________________________________________</w:t>
      </w:r>
      <w:r w:rsidR="00395C8A">
        <w:rPr>
          <w:color w:val="000000"/>
        </w:rPr>
        <w:t>_____________________________________________________________</w:t>
      </w:r>
    </w:p>
    <w:p w:rsidR="009469CD" w:rsidRPr="00395C8A" w:rsidRDefault="009469CD" w:rsidP="00395C8A">
      <w:pPr>
        <w:spacing w:after="0" w:line="240" w:lineRule="auto"/>
        <w:jc w:val="both"/>
        <w:rPr>
          <w:color w:val="000000"/>
          <w:sz w:val="24"/>
        </w:rPr>
      </w:pPr>
      <w:proofErr w:type="gramStart"/>
      <w:r w:rsidRPr="00395C8A">
        <w:rPr>
          <w:color w:val="000000"/>
          <w:sz w:val="24"/>
        </w:rPr>
        <w:t>(фамилия, имя, отчество (в случае, если имеется), уполномоченного</w:t>
      </w:r>
      <w:r w:rsidR="00395C8A">
        <w:rPr>
          <w:color w:val="000000"/>
          <w:sz w:val="24"/>
        </w:rPr>
        <w:t xml:space="preserve"> </w:t>
      </w:r>
      <w:r w:rsidRPr="00395C8A">
        <w:rPr>
          <w:color w:val="000000"/>
          <w:sz w:val="24"/>
        </w:rPr>
        <w:t>должностного лица (лиц), проводящего проверку)</w:t>
      </w:r>
      <w:proofErr w:type="gramEnd"/>
    </w:p>
    <w:p w:rsidR="009469CD" w:rsidRPr="00C41B03" w:rsidRDefault="009469CD" w:rsidP="00395C8A">
      <w:pPr>
        <w:spacing w:after="0" w:line="240" w:lineRule="auto"/>
        <w:rPr>
          <w:color w:val="000000"/>
        </w:rPr>
      </w:pPr>
    </w:p>
    <w:p w:rsidR="009469CD" w:rsidRPr="00C41B03" w:rsidRDefault="009469CD" w:rsidP="00395C8A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"__" ____________________ 20__ г.                   _________</w:t>
      </w:r>
      <w:r w:rsidR="00395C8A">
        <w:rPr>
          <w:color w:val="000000"/>
        </w:rPr>
        <w:t>__________________</w:t>
      </w:r>
    </w:p>
    <w:p w:rsidR="009469CD" w:rsidRPr="00395C8A" w:rsidRDefault="00395C8A" w:rsidP="00395C8A">
      <w:p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      </w:t>
      </w:r>
      <w:r w:rsidR="009469CD" w:rsidRPr="00395C8A">
        <w:rPr>
          <w:color w:val="000000"/>
          <w:sz w:val="24"/>
        </w:rPr>
        <w:t>(подпись)</w:t>
      </w:r>
    </w:p>
    <w:p w:rsidR="009469CD" w:rsidRPr="00C41B03" w:rsidRDefault="009469CD" w:rsidP="009469CD">
      <w:pPr>
        <w:rPr>
          <w:color w:val="000000"/>
        </w:rPr>
      </w:pPr>
    </w:p>
    <w:p w:rsidR="004640BB" w:rsidRDefault="004640BB" w:rsidP="00204C6C">
      <w:pPr>
        <w:spacing w:after="0" w:line="240" w:lineRule="auto"/>
        <w:ind w:left="2867" w:firstLine="673"/>
        <w:rPr>
          <w:rFonts w:eastAsia="Times New Roman"/>
        </w:rPr>
      </w:pPr>
    </w:p>
    <w:sectPr w:rsidR="004640BB" w:rsidSect="00F13F82">
      <w:pgSz w:w="11906" w:h="16838"/>
      <w:pgMar w:top="709" w:right="568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DA" w:rsidRDefault="00F75CDA" w:rsidP="00051B95">
      <w:pPr>
        <w:spacing w:after="0" w:line="240" w:lineRule="auto"/>
      </w:pPr>
      <w:r>
        <w:separator/>
      </w:r>
    </w:p>
  </w:endnote>
  <w:endnote w:type="continuationSeparator" w:id="0">
    <w:p w:rsidR="00F75CDA" w:rsidRDefault="00F75CDA" w:rsidP="0005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DA" w:rsidRDefault="00F75CDA" w:rsidP="00051B95">
      <w:pPr>
        <w:spacing w:after="0" w:line="240" w:lineRule="auto"/>
      </w:pPr>
      <w:r>
        <w:separator/>
      </w:r>
    </w:p>
  </w:footnote>
  <w:footnote w:type="continuationSeparator" w:id="0">
    <w:p w:rsidR="00F75CDA" w:rsidRDefault="00F75CDA" w:rsidP="0005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9C9"/>
    <w:multiLevelType w:val="hybridMultilevel"/>
    <w:tmpl w:val="1CA682E6"/>
    <w:lvl w:ilvl="0" w:tplc="9EC4734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AE2F14"/>
    <w:multiLevelType w:val="hybridMultilevel"/>
    <w:tmpl w:val="8B64EA24"/>
    <w:lvl w:ilvl="0" w:tplc="1B2CB0F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CC1033"/>
    <w:multiLevelType w:val="hybridMultilevel"/>
    <w:tmpl w:val="74AC4FA8"/>
    <w:lvl w:ilvl="0" w:tplc="7C78885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6F3A7F"/>
    <w:multiLevelType w:val="hybridMultilevel"/>
    <w:tmpl w:val="AD80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B16"/>
    <w:multiLevelType w:val="hybridMultilevel"/>
    <w:tmpl w:val="200483A2"/>
    <w:lvl w:ilvl="0" w:tplc="F0A208E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200B49"/>
    <w:multiLevelType w:val="hybridMultilevel"/>
    <w:tmpl w:val="6680D0CE"/>
    <w:lvl w:ilvl="0" w:tplc="AA62FE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744F"/>
    <w:multiLevelType w:val="hybridMultilevel"/>
    <w:tmpl w:val="455C6C78"/>
    <w:lvl w:ilvl="0" w:tplc="8436A0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A1D33"/>
    <w:multiLevelType w:val="hybridMultilevel"/>
    <w:tmpl w:val="33D837B0"/>
    <w:lvl w:ilvl="0" w:tplc="9508021C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5A00"/>
    <w:multiLevelType w:val="hybridMultilevel"/>
    <w:tmpl w:val="16E6B51C"/>
    <w:lvl w:ilvl="0" w:tplc="024C605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42E2"/>
    <w:multiLevelType w:val="hybridMultilevel"/>
    <w:tmpl w:val="202A2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EA49C1"/>
    <w:multiLevelType w:val="hybridMultilevel"/>
    <w:tmpl w:val="68B8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65F9"/>
    <w:multiLevelType w:val="hybridMultilevel"/>
    <w:tmpl w:val="C95A2704"/>
    <w:lvl w:ilvl="0" w:tplc="B65EDEB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03F77"/>
    <w:multiLevelType w:val="hybridMultilevel"/>
    <w:tmpl w:val="939E8C80"/>
    <w:lvl w:ilvl="0" w:tplc="7C788854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18354B2"/>
    <w:multiLevelType w:val="hybridMultilevel"/>
    <w:tmpl w:val="885E07D6"/>
    <w:lvl w:ilvl="0" w:tplc="CEF290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C5054"/>
    <w:multiLevelType w:val="hybridMultilevel"/>
    <w:tmpl w:val="8F8EA40A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510"/>
    <w:multiLevelType w:val="hybridMultilevel"/>
    <w:tmpl w:val="B4EEB522"/>
    <w:lvl w:ilvl="0" w:tplc="C960201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AE2"/>
    <w:rsid w:val="000023DF"/>
    <w:rsid w:val="000047C8"/>
    <w:rsid w:val="00013732"/>
    <w:rsid w:val="00020658"/>
    <w:rsid w:val="00022282"/>
    <w:rsid w:val="0003688A"/>
    <w:rsid w:val="00036C61"/>
    <w:rsid w:val="00041412"/>
    <w:rsid w:val="0004371C"/>
    <w:rsid w:val="00043733"/>
    <w:rsid w:val="00051B95"/>
    <w:rsid w:val="00053A16"/>
    <w:rsid w:val="00055631"/>
    <w:rsid w:val="0005718B"/>
    <w:rsid w:val="00062B92"/>
    <w:rsid w:val="0006666B"/>
    <w:rsid w:val="00067309"/>
    <w:rsid w:val="000674E2"/>
    <w:rsid w:val="00067703"/>
    <w:rsid w:val="00076941"/>
    <w:rsid w:val="00076A1A"/>
    <w:rsid w:val="00081658"/>
    <w:rsid w:val="000820EB"/>
    <w:rsid w:val="00082398"/>
    <w:rsid w:val="00084A9E"/>
    <w:rsid w:val="00086719"/>
    <w:rsid w:val="00092F81"/>
    <w:rsid w:val="00096248"/>
    <w:rsid w:val="000A5387"/>
    <w:rsid w:val="000B32D7"/>
    <w:rsid w:val="000B509C"/>
    <w:rsid w:val="000B61C0"/>
    <w:rsid w:val="000C17A2"/>
    <w:rsid w:val="000C698A"/>
    <w:rsid w:val="000C7502"/>
    <w:rsid w:val="000D18B1"/>
    <w:rsid w:val="000D1D16"/>
    <w:rsid w:val="000E060A"/>
    <w:rsid w:val="000E3C76"/>
    <w:rsid w:val="000E42BB"/>
    <w:rsid w:val="000F31E8"/>
    <w:rsid w:val="000F49D0"/>
    <w:rsid w:val="00102A75"/>
    <w:rsid w:val="00111931"/>
    <w:rsid w:val="001206E5"/>
    <w:rsid w:val="00120E11"/>
    <w:rsid w:val="0012368A"/>
    <w:rsid w:val="00130928"/>
    <w:rsid w:val="00130B01"/>
    <w:rsid w:val="0013233A"/>
    <w:rsid w:val="0013267D"/>
    <w:rsid w:val="001352B3"/>
    <w:rsid w:val="00136A61"/>
    <w:rsid w:val="00136E6B"/>
    <w:rsid w:val="001403E4"/>
    <w:rsid w:val="0014128C"/>
    <w:rsid w:val="0014491F"/>
    <w:rsid w:val="0014501A"/>
    <w:rsid w:val="001461E2"/>
    <w:rsid w:val="001505A3"/>
    <w:rsid w:val="00155D44"/>
    <w:rsid w:val="00161365"/>
    <w:rsid w:val="00161431"/>
    <w:rsid w:val="001654B8"/>
    <w:rsid w:val="00166388"/>
    <w:rsid w:val="00166A8C"/>
    <w:rsid w:val="00171323"/>
    <w:rsid w:val="00172B38"/>
    <w:rsid w:val="001741ED"/>
    <w:rsid w:val="00176232"/>
    <w:rsid w:val="00176AAF"/>
    <w:rsid w:val="00176ABB"/>
    <w:rsid w:val="00177EBA"/>
    <w:rsid w:val="00181AA3"/>
    <w:rsid w:val="00184761"/>
    <w:rsid w:val="00191F60"/>
    <w:rsid w:val="001938EC"/>
    <w:rsid w:val="00197EDF"/>
    <w:rsid w:val="001A5C9C"/>
    <w:rsid w:val="001A7B22"/>
    <w:rsid w:val="001B1501"/>
    <w:rsid w:val="001C00FF"/>
    <w:rsid w:val="001C1BE2"/>
    <w:rsid w:val="001D1C9B"/>
    <w:rsid w:val="001D21EA"/>
    <w:rsid w:val="001D3E10"/>
    <w:rsid w:val="001D7793"/>
    <w:rsid w:val="001F0B23"/>
    <w:rsid w:val="001F252F"/>
    <w:rsid w:val="001F7C00"/>
    <w:rsid w:val="00203D2C"/>
    <w:rsid w:val="00204C6C"/>
    <w:rsid w:val="00213E8A"/>
    <w:rsid w:val="0021484D"/>
    <w:rsid w:val="00217541"/>
    <w:rsid w:val="00221C75"/>
    <w:rsid w:val="002229CD"/>
    <w:rsid w:val="00224D3A"/>
    <w:rsid w:val="00226AAF"/>
    <w:rsid w:val="002277B4"/>
    <w:rsid w:val="00233F82"/>
    <w:rsid w:val="0023448C"/>
    <w:rsid w:val="0023505C"/>
    <w:rsid w:val="002423EA"/>
    <w:rsid w:val="00251ED8"/>
    <w:rsid w:val="00252159"/>
    <w:rsid w:val="002567A2"/>
    <w:rsid w:val="002607B4"/>
    <w:rsid w:val="00262F8D"/>
    <w:rsid w:val="00265D14"/>
    <w:rsid w:val="00284272"/>
    <w:rsid w:val="00290F7F"/>
    <w:rsid w:val="00294272"/>
    <w:rsid w:val="002961A5"/>
    <w:rsid w:val="002A19DB"/>
    <w:rsid w:val="002A419F"/>
    <w:rsid w:val="002A47DA"/>
    <w:rsid w:val="002A6522"/>
    <w:rsid w:val="002A6A13"/>
    <w:rsid w:val="002B0F6B"/>
    <w:rsid w:val="002B13F8"/>
    <w:rsid w:val="002C0952"/>
    <w:rsid w:val="002C3A9E"/>
    <w:rsid w:val="002C4203"/>
    <w:rsid w:val="002C46A3"/>
    <w:rsid w:val="002C7C03"/>
    <w:rsid w:val="002D5926"/>
    <w:rsid w:val="002D65B2"/>
    <w:rsid w:val="002E4D14"/>
    <w:rsid w:val="002E6E19"/>
    <w:rsid w:val="002F772D"/>
    <w:rsid w:val="0030006A"/>
    <w:rsid w:val="00301D5C"/>
    <w:rsid w:val="0030500B"/>
    <w:rsid w:val="00310CFA"/>
    <w:rsid w:val="0031460C"/>
    <w:rsid w:val="003150B6"/>
    <w:rsid w:val="00320A0A"/>
    <w:rsid w:val="00326273"/>
    <w:rsid w:val="00326A57"/>
    <w:rsid w:val="00330BA0"/>
    <w:rsid w:val="0033121D"/>
    <w:rsid w:val="00333E85"/>
    <w:rsid w:val="0033726D"/>
    <w:rsid w:val="00341525"/>
    <w:rsid w:val="003430D0"/>
    <w:rsid w:val="00344E37"/>
    <w:rsid w:val="0034680D"/>
    <w:rsid w:val="0035357C"/>
    <w:rsid w:val="0036243E"/>
    <w:rsid w:val="0036296A"/>
    <w:rsid w:val="00367A1B"/>
    <w:rsid w:val="00367E0E"/>
    <w:rsid w:val="00372A51"/>
    <w:rsid w:val="00377FC4"/>
    <w:rsid w:val="00382EAA"/>
    <w:rsid w:val="003837D6"/>
    <w:rsid w:val="0038721E"/>
    <w:rsid w:val="00387D6C"/>
    <w:rsid w:val="003900D7"/>
    <w:rsid w:val="00392887"/>
    <w:rsid w:val="003945E8"/>
    <w:rsid w:val="00395C73"/>
    <w:rsid w:val="00395C8A"/>
    <w:rsid w:val="00396516"/>
    <w:rsid w:val="003967CC"/>
    <w:rsid w:val="00397AE2"/>
    <w:rsid w:val="003A1A3D"/>
    <w:rsid w:val="003A5A2D"/>
    <w:rsid w:val="003B6A1E"/>
    <w:rsid w:val="003C13AA"/>
    <w:rsid w:val="003C3112"/>
    <w:rsid w:val="003C45E9"/>
    <w:rsid w:val="003C6428"/>
    <w:rsid w:val="003D31C4"/>
    <w:rsid w:val="003E1F19"/>
    <w:rsid w:val="003E381A"/>
    <w:rsid w:val="003E75EA"/>
    <w:rsid w:val="003E77C9"/>
    <w:rsid w:val="003F3881"/>
    <w:rsid w:val="003F4472"/>
    <w:rsid w:val="003F6F0A"/>
    <w:rsid w:val="003F7C21"/>
    <w:rsid w:val="00407646"/>
    <w:rsid w:val="0041466B"/>
    <w:rsid w:val="004159A8"/>
    <w:rsid w:val="0041639D"/>
    <w:rsid w:val="00417626"/>
    <w:rsid w:val="00430DAE"/>
    <w:rsid w:val="00445805"/>
    <w:rsid w:val="00446E86"/>
    <w:rsid w:val="00453362"/>
    <w:rsid w:val="00462934"/>
    <w:rsid w:val="004640BB"/>
    <w:rsid w:val="00475C9D"/>
    <w:rsid w:val="00476C8A"/>
    <w:rsid w:val="00485962"/>
    <w:rsid w:val="0048742A"/>
    <w:rsid w:val="00493DB9"/>
    <w:rsid w:val="004945E9"/>
    <w:rsid w:val="00495900"/>
    <w:rsid w:val="0049669D"/>
    <w:rsid w:val="004976C7"/>
    <w:rsid w:val="004A1146"/>
    <w:rsid w:val="004A71A2"/>
    <w:rsid w:val="004B3E2C"/>
    <w:rsid w:val="004C23EB"/>
    <w:rsid w:val="004C71E2"/>
    <w:rsid w:val="004C753F"/>
    <w:rsid w:val="004D1E1D"/>
    <w:rsid w:val="004D28BE"/>
    <w:rsid w:val="004D3F2C"/>
    <w:rsid w:val="004D733D"/>
    <w:rsid w:val="004D7568"/>
    <w:rsid w:val="004E0FB7"/>
    <w:rsid w:val="004E298B"/>
    <w:rsid w:val="004F6912"/>
    <w:rsid w:val="005045AB"/>
    <w:rsid w:val="00507E64"/>
    <w:rsid w:val="00510BF4"/>
    <w:rsid w:val="005119DA"/>
    <w:rsid w:val="0051315F"/>
    <w:rsid w:val="0051390A"/>
    <w:rsid w:val="00514BDC"/>
    <w:rsid w:val="005163A1"/>
    <w:rsid w:val="00517A2E"/>
    <w:rsid w:val="00526A5D"/>
    <w:rsid w:val="00533A05"/>
    <w:rsid w:val="0053477C"/>
    <w:rsid w:val="005400CE"/>
    <w:rsid w:val="00541CF3"/>
    <w:rsid w:val="00553EFC"/>
    <w:rsid w:val="00557665"/>
    <w:rsid w:val="00564499"/>
    <w:rsid w:val="005730F8"/>
    <w:rsid w:val="0057400B"/>
    <w:rsid w:val="00580A1B"/>
    <w:rsid w:val="00585DC9"/>
    <w:rsid w:val="00592AF0"/>
    <w:rsid w:val="00594F84"/>
    <w:rsid w:val="00594FE1"/>
    <w:rsid w:val="00596D26"/>
    <w:rsid w:val="005975DC"/>
    <w:rsid w:val="005A1727"/>
    <w:rsid w:val="005B192D"/>
    <w:rsid w:val="005B60B7"/>
    <w:rsid w:val="005C463A"/>
    <w:rsid w:val="005C4F0C"/>
    <w:rsid w:val="005C56E5"/>
    <w:rsid w:val="005D01FE"/>
    <w:rsid w:val="005D0DD7"/>
    <w:rsid w:val="005D4EBB"/>
    <w:rsid w:val="005D4EEE"/>
    <w:rsid w:val="005D6A3C"/>
    <w:rsid w:val="005D7AF6"/>
    <w:rsid w:val="005D7EB8"/>
    <w:rsid w:val="005E0EC6"/>
    <w:rsid w:val="005E44CC"/>
    <w:rsid w:val="005E5B95"/>
    <w:rsid w:val="005E7C67"/>
    <w:rsid w:val="005F059E"/>
    <w:rsid w:val="005F14D4"/>
    <w:rsid w:val="005F338C"/>
    <w:rsid w:val="005F482B"/>
    <w:rsid w:val="005F4F4D"/>
    <w:rsid w:val="005F6B61"/>
    <w:rsid w:val="005F7D43"/>
    <w:rsid w:val="00603D39"/>
    <w:rsid w:val="00615482"/>
    <w:rsid w:val="0061776A"/>
    <w:rsid w:val="00621D4C"/>
    <w:rsid w:val="00626000"/>
    <w:rsid w:val="00626D6D"/>
    <w:rsid w:val="00627F35"/>
    <w:rsid w:val="00634C46"/>
    <w:rsid w:val="006367B4"/>
    <w:rsid w:val="00637E47"/>
    <w:rsid w:val="00642343"/>
    <w:rsid w:val="00643EAC"/>
    <w:rsid w:val="006442B3"/>
    <w:rsid w:val="0064619E"/>
    <w:rsid w:val="00646E2C"/>
    <w:rsid w:val="00650219"/>
    <w:rsid w:val="00651A46"/>
    <w:rsid w:val="00657E6B"/>
    <w:rsid w:val="00662ED3"/>
    <w:rsid w:val="00664CC5"/>
    <w:rsid w:val="0066623D"/>
    <w:rsid w:val="0066689C"/>
    <w:rsid w:val="006807D4"/>
    <w:rsid w:val="006821E4"/>
    <w:rsid w:val="00685AE1"/>
    <w:rsid w:val="006911B8"/>
    <w:rsid w:val="00695CEB"/>
    <w:rsid w:val="006972A6"/>
    <w:rsid w:val="006A2781"/>
    <w:rsid w:val="006A430A"/>
    <w:rsid w:val="006B0631"/>
    <w:rsid w:val="006B14CB"/>
    <w:rsid w:val="006B2579"/>
    <w:rsid w:val="006B2FCD"/>
    <w:rsid w:val="006B3C7F"/>
    <w:rsid w:val="006B5D2C"/>
    <w:rsid w:val="006B5EE5"/>
    <w:rsid w:val="006B744D"/>
    <w:rsid w:val="006B7E10"/>
    <w:rsid w:val="006C058A"/>
    <w:rsid w:val="006C0BD7"/>
    <w:rsid w:val="006C54E4"/>
    <w:rsid w:val="006C7323"/>
    <w:rsid w:val="006C7F4A"/>
    <w:rsid w:val="006D70F4"/>
    <w:rsid w:val="006E44D6"/>
    <w:rsid w:val="006E6F11"/>
    <w:rsid w:val="006E7636"/>
    <w:rsid w:val="006F14B3"/>
    <w:rsid w:val="006F2C41"/>
    <w:rsid w:val="006F6DF4"/>
    <w:rsid w:val="00700B31"/>
    <w:rsid w:val="00701D97"/>
    <w:rsid w:val="007045A8"/>
    <w:rsid w:val="0070484B"/>
    <w:rsid w:val="0070585F"/>
    <w:rsid w:val="00706243"/>
    <w:rsid w:val="00711DA2"/>
    <w:rsid w:val="00712ADC"/>
    <w:rsid w:val="00712B1A"/>
    <w:rsid w:val="007219CE"/>
    <w:rsid w:val="0072583C"/>
    <w:rsid w:val="00727481"/>
    <w:rsid w:val="00730ECB"/>
    <w:rsid w:val="00731A5D"/>
    <w:rsid w:val="00735594"/>
    <w:rsid w:val="007400C7"/>
    <w:rsid w:val="0074519D"/>
    <w:rsid w:val="00752891"/>
    <w:rsid w:val="00756C4D"/>
    <w:rsid w:val="00762409"/>
    <w:rsid w:val="00763451"/>
    <w:rsid w:val="00764217"/>
    <w:rsid w:val="00765619"/>
    <w:rsid w:val="007702CE"/>
    <w:rsid w:val="00771D3D"/>
    <w:rsid w:val="00776AB6"/>
    <w:rsid w:val="00780E52"/>
    <w:rsid w:val="00783E9C"/>
    <w:rsid w:val="00786F1C"/>
    <w:rsid w:val="0078797A"/>
    <w:rsid w:val="00792462"/>
    <w:rsid w:val="007A0DE4"/>
    <w:rsid w:val="007A1985"/>
    <w:rsid w:val="007A384D"/>
    <w:rsid w:val="007A3C8E"/>
    <w:rsid w:val="007A453C"/>
    <w:rsid w:val="007A57E7"/>
    <w:rsid w:val="007B3ED8"/>
    <w:rsid w:val="007B5777"/>
    <w:rsid w:val="007B6896"/>
    <w:rsid w:val="007C1E9B"/>
    <w:rsid w:val="007C3C8F"/>
    <w:rsid w:val="007C3E20"/>
    <w:rsid w:val="007C48D5"/>
    <w:rsid w:val="007C4993"/>
    <w:rsid w:val="007D2BB6"/>
    <w:rsid w:val="007D40A3"/>
    <w:rsid w:val="007D57C5"/>
    <w:rsid w:val="007D654A"/>
    <w:rsid w:val="007E0E44"/>
    <w:rsid w:val="007E39DA"/>
    <w:rsid w:val="007E5ED1"/>
    <w:rsid w:val="007F1BE6"/>
    <w:rsid w:val="007F426F"/>
    <w:rsid w:val="00801186"/>
    <w:rsid w:val="0080292B"/>
    <w:rsid w:val="008032DF"/>
    <w:rsid w:val="008047CC"/>
    <w:rsid w:val="00805032"/>
    <w:rsid w:val="00806616"/>
    <w:rsid w:val="00810302"/>
    <w:rsid w:val="0081045D"/>
    <w:rsid w:val="00813FFF"/>
    <w:rsid w:val="008140A0"/>
    <w:rsid w:val="00815F08"/>
    <w:rsid w:val="008160A0"/>
    <w:rsid w:val="00823C2D"/>
    <w:rsid w:val="008246EB"/>
    <w:rsid w:val="008267F8"/>
    <w:rsid w:val="00826C1F"/>
    <w:rsid w:val="008354BC"/>
    <w:rsid w:val="00835B67"/>
    <w:rsid w:val="008403A8"/>
    <w:rsid w:val="008439CF"/>
    <w:rsid w:val="008441C4"/>
    <w:rsid w:val="00845477"/>
    <w:rsid w:val="00851652"/>
    <w:rsid w:val="00852EAF"/>
    <w:rsid w:val="00854533"/>
    <w:rsid w:val="0085603F"/>
    <w:rsid w:val="008632D0"/>
    <w:rsid w:val="0086774D"/>
    <w:rsid w:val="008709B8"/>
    <w:rsid w:val="0087185E"/>
    <w:rsid w:val="00876BD7"/>
    <w:rsid w:val="008777A7"/>
    <w:rsid w:val="0088034E"/>
    <w:rsid w:val="00881A72"/>
    <w:rsid w:val="008841EB"/>
    <w:rsid w:val="00886623"/>
    <w:rsid w:val="00887ABB"/>
    <w:rsid w:val="00887CD6"/>
    <w:rsid w:val="008902B0"/>
    <w:rsid w:val="00892D77"/>
    <w:rsid w:val="00893BA1"/>
    <w:rsid w:val="00894F73"/>
    <w:rsid w:val="00897CB6"/>
    <w:rsid w:val="008A33E1"/>
    <w:rsid w:val="008A45F8"/>
    <w:rsid w:val="008A75F2"/>
    <w:rsid w:val="008A7FCD"/>
    <w:rsid w:val="008B5537"/>
    <w:rsid w:val="008B5818"/>
    <w:rsid w:val="008B58FB"/>
    <w:rsid w:val="008B59F0"/>
    <w:rsid w:val="008B702F"/>
    <w:rsid w:val="008C109E"/>
    <w:rsid w:val="008C2768"/>
    <w:rsid w:val="008C7CE9"/>
    <w:rsid w:val="008D0A8F"/>
    <w:rsid w:val="008D3A84"/>
    <w:rsid w:val="008D6431"/>
    <w:rsid w:val="008D7B64"/>
    <w:rsid w:val="008E1672"/>
    <w:rsid w:val="008E7544"/>
    <w:rsid w:val="008F290A"/>
    <w:rsid w:val="008F3649"/>
    <w:rsid w:val="008F66A2"/>
    <w:rsid w:val="00903E56"/>
    <w:rsid w:val="009077E1"/>
    <w:rsid w:val="009174B2"/>
    <w:rsid w:val="0092138E"/>
    <w:rsid w:val="0092202B"/>
    <w:rsid w:val="00933EA8"/>
    <w:rsid w:val="00933EE2"/>
    <w:rsid w:val="009469CD"/>
    <w:rsid w:val="00947FBA"/>
    <w:rsid w:val="00957A78"/>
    <w:rsid w:val="00960A63"/>
    <w:rsid w:val="009633EF"/>
    <w:rsid w:val="009678B8"/>
    <w:rsid w:val="0097126D"/>
    <w:rsid w:val="00981BD3"/>
    <w:rsid w:val="009839B3"/>
    <w:rsid w:val="009853B4"/>
    <w:rsid w:val="009933C4"/>
    <w:rsid w:val="00997B4D"/>
    <w:rsid w:val="009A0CBE"/>
    <w:rsid w:val="009A3CDD"/>
    <w:rsid w:val="009A4261"/>
    <w:rsid w:val="009A7545"/>
    <w:rsid w:val="009B3602"/>
    <w:rsid w:val="009B414C"/>
    <w:rsid w:val="009C1348"/>
    <w:rsid w:val="009C36FA"/>
    <w:rsid w:val="009C52C9"/>
    <w:rsid w:val="009C57FD"/>
    <w:rsid w:val="009C6E76"/>
    <w:rsid w:val="009C7543"/>
    <w:rsid w:val="009D53EA"/>
    <w:rsid w:val="009E1360"/>
    <w:rsid w:val="009E2C73"/>
    <w:rsid w:val="009E4718"/>
    <w:rsid w:val="009F1894"/>
    <w:rsid w:val="009F6BF0"/>
    <w:rsid w:val="00A01081"/>
    <w:rsid w:val="00A0347B"/>
    <w:rsid w:val="00A068F4"/>
    <w:rsid w:val="00A07B66"/>
    <w:rsid w:val="00A11E8A"/>
    <w:rsid w:val="00A16EDB"/>
    <w:rsid w:val="00A211D6"/>
    <w:rsid w:val="00A27E8D"/>
    <w:rsid w:val="00A315CA"/>
    <w:rsid w:val="00A31C9A"/>
    <w:rsid w:val="00A328DF"/>
    <w:rsid w:val="00A32B7C"/>
    <w:rsid w:val="00A32E11"/>
    <w:rsid w:val="00A34DAE"/>
    <w:rsid w:val="00A45105"/>
    <w:rsid w:val="00A45404"/>
    <w:rsid w:val="00A51629"/>
    <w:rsid w:val="00A53B51"/>
    <w:rsid w:val="00A55AF7"/>
    <w:rsid w:val="00A5659D"/>
    <w:rsid w:val="00A603E4"/>
    <w:rsid w:val="00A607F8"/>
    <w:rsid w:val="00A65152"/>
    <w:rsid w:val="00A66A26"/>
    <w:rsid w:val="00A72986"/>
    <w:rsid w:val="00A738D2"/>
    <w:rsid w:val="00A83C99"/>
    <w:rsid w:val="00A8736D"/>
    <w:rsid w:val="00A87CA6"/>
    <w:rsid w:val="00A93502"/>
    <w:rsid w:val="00A97DF4"/>
    <w:rsid w:val="00AA357D"/>
    <w:rsid w:val="00AA6C90"/>
    <w:rsid w:val="00AA6ED6"/>
    <w:rsid w:val="00AB243A"/>
    <w:rsid w:val="00AB525C"/>
    <w:rsid w:val="00AC2FC7"/>
    <w:rsid w:val="00AC652B"/>
    <w:rsid w:val="00AC69B4"/>
    <w:rsid w:val="00AD0DAD"/>
    <w:rsid w:val="00AD5A7B"/>
    <w:rsid w:val="00AD6C2F"/>
    <w:rsid w:val="00AE0C98"/>
    <w:rsid w:val="00AF4FF8"/>
    <w:rsid w:val="00B001D5"/>
    <w:rsid w:val="00B00873"/>
    <w:rsid w:val="00B023DE"/>
    <w:rsid w:val="00B11EF3"/>
    <w:rsid w:val="00B20E2B"/>
    <w:rsid w:val="00B239D5"/>
    <w:rsid w:val="00B253DC"/>
    <w:rsid w:val="00B264CE"/>
    <w:rsid w:val="00B31372"/>
    <w:rsid w:val="00B35B4F"/>
    <w:rsid w:val="00B37708"/>
    <w:rsid w:val="00B40227"/>
    <w:rsid w:val="00B4160E"/>
    <w:rsid w:val="00B467AE"/>
    <w:rsid w:val="00B508C0"/>
    <w:rsid w:val="00B52217"/>
    <w:rsid w:val="00B54987"/>
    <w:rsid w:val="00B552B5"/>
    <w:rsid w:val="00B570BC"/>
    <w:rsid w:val="00B617B2"/>
    <w:rsid w:val="00B619EF"/>
    <w:rsid w:val="00B65BC4"/>
    <w:rsid w:val="00B706D2"/>
    <w:rsid w:val="00B7133A"/>
    <w:rsid w:val="00B7255C"/>
    <w:rsid w:val="00B922B7"/>
    <w:rsid w:val="00B94C08"/>
    <w:rsid w:val="00BA063F"/>
    <w:rsid w:val="00BA1026"/>
    <w:rsid w:val="00BA1E89"/>
    <w:rsid w:val="00BA3354"/>
    <w:rsid w:val="00BC2A02"/>
    <w:rsid w:val="00BE3332"/>
    <w:rsid w:val="00BE547E"/>
    <w:rsid w:val="00BE676A"/>
    <w:rsid w:val="00BF4A9D"/>
    <w:rsid w:val="00C00ABB"/>
    <w:rsid w:val="00C07AC4"/>
    <w:rsid w:val="00C1371C"/>
    <w:rsid w:val="00C22265"/>
    <w:rsid w:val="00C22BB9"/>
    <w:rsid w:val="00C23707"/>
    <w:rsid w:val="00C24C29"/>
    <w:rsid w:val="00C31433"/>
    <w:rsid w:val="00C36355"/>
    <w:rsid w:val="00C401F2"/>
    <w:rsid w:val="00C41B54"/>
    <w:rsid w:val="00C4303D"/>
    <w:rsid w:val="00C4317B"/>
    <w:rsid w:val="00C442CF"/>
    <w:rsid w:val="00C46EC9"/>
    <w:rsid w:val="00C57B60"/>
    <w:rsid w:val="00C617D1"/>
    <w:rsid w:val="00C64F09"/>
    <w:rsid w:val="00C65A8B"/>
    <w:rsid w:val="00C66468"/>
    <w:rsid w:val="00C67375"/>
    <w:rsid w:val="00C74AC1"/>
    <w:rsid w:val="00C75EF7"/>
    <w:rsid w:val="00C92828"/>
    <w:rsid w:val="00C929F7"/>
    <w:rsid w:val="00C939FE"/>
    <w:rsid w:val="00C957E7"/>
    <w:rsid w:val="00C9776F"/>
    <w:rsid w:val="00CA12AC"/>
    <w:rsid w:val="00CA2C44"/>
    <w:rsid w:val="00CA514F"/>
    <w:rsid w:val="00CA62E8"/>
    <w:rsid w:val="00CA6F92"/>
    <w:rsid w:val="00CA7C08"/>
    <w:rsid w:val="00CB0325"/>
    <w:rsid w:val="00CB12A6"/>
    <w:rsid w:val="00CB1974"/>
    <w:rsid w:val="00CB4EC0"/>
    <w:rsid w:val="00CC26CE"/>
    <w:rsid w:val="00CC502F"/>
    <w:rsid w:val="00CC7EBF"/>
    <w:rsid w:val="00CD036B"/>
    <w:rsid w:val="00CD2B76"/>
    <w:rsid w:val="00CE2478"/>
    <w:rsid w:val="00CE2DEC"/>
    <w:rsid w:val="00CE3620"/>
    <w:rsid w:val="00CE685F"/>
    <w:rsid w:val="00CF7456"/>
    <w:rsid w:val="00CF74BA"/>
    <w:rsid w:val="00D0146D"/>
    <w:rsid w:val="00D02AF1"/>
    <w:rsid w:val="00D061E8"/>
    <w:rsid w:val="00D06946"/>
    <w:rsid w:val="00D1091A"/>
    <w:rsid w:val="00D113BA"/>
    <w:rsid w:val="00D11ED9"/>
    <w:rsid w:val="00D14ED2"/>
    <w:rsid w:val="00D2582F"/>
    <w:rsid w:val="00D25DA6"/>
    <w:rsid w:val="00D26790"/>
    <w:rsid w:val="00D2769E"/>
    <w:rsid w:val="00D33398"/>
    <w:rsid w:val="00D35094"/>
    <w:rsid w:val="00D35C30"/>
    <w:rsid w:val="00D449FF"/>
    <w:rsid w:val="00D45293"/>
    <w:rsid w:val="00D45ED4"/>
    <w:rsid w:val="00D52F79"/>
    <w:rsid w:val="00D53148"/>
    <w:rsid w:val="00D575B6"/>
    <w:rsid w:val="00D630C5"/>
    <w:rsid w:val="00D85422"/>
    <w:rsid w:val="00D85E0D"/>
    <w:rsid w:val="00D86923"/>
    <w:rsid w:val="00D9123D"/>
    <w:rsid w:val="00D949CA"/>
    <w:rsid w:val="00D96A1D"/>
    <w:rsid w:val="00D976FC"/>
    <w:rsid w:val="00DA578C"/>
    <w:rsid w:val="00DA58A0"/>
    <w:rsid w:val="00DA5CBC"/>
    <w:rsid w:val="00DA6121"/>
    <w:rsid w:val="00DA77B9"/>
    <w:rsid w:val="00DB0B7E"/>
    <w:rsid w:val="00DB1820"/>
    <w:rsid w:val="00DC4A4A"/>
    <w:rsid w:val="00DC5620"/>
    <w:rsid w:val="00DC5BE4"/>
    <w:rsid w:val="00DC66BB"/>
    <w:rsid w:val="00DD152B"/>
    <w:rsid w:val="00DD77D7"/>
    <w:rsid w:val="00DD7B61"/>
    <w:rsid w:val="00DE075F"/>
    <w:rsid w:val="00DE0A62"/>
    <w:rsid w:val="00DE2318"/>
    <w:rsid w:val="00DE7E25"/>
    <w:rsid w:val="00E00384"/>
    <w:rsid w:val="00E0547F"/>
    <w:rsid w:val="00E0617B"/>
    <w:rsid w:val="00E07BF5"/>
    <w:rsid w:val="00E140EB"/>
    <w:rsid w:val="00E17B63"/>
    <w:rsid w:val="00E21149"/>
    <w:rsid w:val="00E23696"/>
    <w:rsid w:val="00E240CE"/>
    <w:rsid w:val="00E241C5"/>
    <w:rsid w:val="00E241EF"/>
    <w:rsid w:val="00E314FC"/>
    <w:rsid w:val="00E32BB4"/>
    <w:rsid w:val="00E46992"/>
    <w:rsid w:val="00E46E15"/>
    <w:rsid w:val="00E53804"/>
    <w:rsid w:val="00E5388A"/>
    <w:rsid w:val="00E570CB"/>
    <w:rsid w:val="00E572EE"/>
    <w:rsid w:val="00E60B63"/>
    <w:rsid w:val="00E61A30"/>
    <w:rsid w:val="00E66860"/>
    <w:rsid w:val="00E66E24"/>
    <w:rsid w:val="00E7740F"/>
    <w:rsid w:val="00E937C5"/>
    <w:rsid w:val="00E93837"/>
    <w:rsid w:val="00EA0B10"/>
    <w:rsid w:val="00EA17A1"/>
    <w:rsid w:val="00EA619B"/>
    <w:rsid w:val="00EB24E2"/>
    <w:rsid w:val="00EB4653"/>
    <w:rsid w:val="00EB5A70"/>
    <w:rsid w:val="00EB7186"/>
    <w:rsid w:val="00EB7724"/>
    <w:rsid w:val="00EC4842"/>
    <w:rsid w:val="00EC65B7"/>
    <w:rsid w:val="00ED0E28"/>
    <w:rsid w:val="00ED5317"/>
    <w:rsid w:val="00EE37D5"/>
    <w:rsid w:val="00EE3C9E"/>
    <w:rsid w:val="00EE4FCF"/>
    <w:rsid w:val="00EE557F"/>
    <w:rsid w:val="00EE6371"/>
    <w:rsid w:val="00EF5847"/>
    <w:rsid w:val="00EF6357"/>
    <w:rsid w:val="00EF75C2"/>
    <w:rsid w:val="00F02C39"/>
    <w:rsid w:val="00F030E4"/>
    <w:rsid w:val="00F0662C"/>
    <w:rsid w:val="00F06D02"/>
    <w:rsid w:val="00F06E81"/>
    <w:rsid w:val="00F07219"/>
    <w:rsid w:val="00F07B55"/>
    <w:rsid w:val="00F07BAD"/>
    <w:rsid w:val="00F07D55"/>
    <w:rsid w:val="00F13F82"/>
    <w:rsid w:val="00F21C58"/>
    <w:rsid w:val="00F250CC"/>
    <w:rsid w:val="00F26BF1"/>
    <w:rsid w:val="00F30A3A"/>
    <w:rsid w:val="00F31910"/>
    <w:rsid w:val="00F32CC7"/>
    <w:rsid w:val="00F4173C"/>
    <w:rsid w:val="00F46E10"/>
    <w:rsid w:val="00F50E88"/>
    <w:rsid w:val="00F52B0F"/>
    <w:rsid w:val="00F53722"/>
    <w:rsid w:val="00F53F2A"/>
    <w:rsid w:val="00F54B98"/>
    <w:rsid w:val="00F55B2E"/>
    <w:rsid w:val="00F57A47"/>
    <w:rsid w:val="00F62073"/>
    <w:rsid w:val="00F620E3"/>
    <w:rsid w:val="00F63726"/>
    <w:rsid w:val="00F7030D"/>
    <w:rsid w:val="00F70C31"/>
    <w:rsid w:val="00F728A0"/>
    <w:rsid w:val="00F75CDA"/>
    <w:rsid w:val="00F80136"/>
    <w:rsid w:val="00F82954"/>
    <w:rsid w:val="00F9236B"/>
    <w:rsid w:val="00F92CD6"/>
    <w:rsid w:val="00F9387D"/>
    <w:rsid w:val="00FA2854"/>
    <w:rsid w:val="00FA3CA8"/>
    <w:rsid w:val="00FA5961"/>
    <w:rsid w:val="00FA764D"/>
    <w:rsid w:val="00FB1156"/>
    <w:rsid w:val="00FC00CA"/>
    <w:rsid w:val="00FC12FA"/>
    <w:rsid w:val="00FC1CCF"/>
    <w:rsid w:val="00FC7D38"/>
    <w:rsid w:val="00FD074D"/>
    <w:rsid w:val="00FD0E71"/>
    <w:rsid w:val="00FD539F"/>
    <w:rsid w:val="00FD572A"/>
    <w:rsid w:val="00FD772F"/>
    <w:rsid w:val="00FE2D9F"/>
    <w:rsid w:val="00FE4DA0"/>
    <w:rsid w:val="00FE5F3A"/>
    <w:rsid w:val="00FF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88"/>
    <w:pPr>
      <w:spacing w:after="200" w:line="276" w:lineRule="auto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56C4D"/>
    <w:pPr>
      <w:keepNext/>
      <w:spacing w:after="0" w:line="24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6C4D"/>
    <w:pPr>
      <w:keepNext/>
      <w:spacing w:after="0" w:line="240" w:lineRule="auto"/>
      <w:jc w:val="center"/>
      <w:outlineLvl w:val="1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828"/>
    <w:pPr>
      <w:ind w:left="720"/>
      <w:contextualSpacing/>
    </w:pPr>
  </w:style>
  <w:style w:type="table" w:styleId="a4">
    <w:name w:val="Table Grid"/>
    <w:basedOn w:val="a1"/>
    <w:uiPriority w:val="59"/>
    <w:rsid w:val="00086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4E0FB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0F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0F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56C4D"/>
    <w:rPr>
      <w:rFonts w:eastAsia="Times New Roman"/>
      <w:sz w:val="28"/>
      <w:lang w:eastAsia="ru-RU"/>
    </w:rPr>
  </w:style>
  <w:style w:type="character" w:customStyle="1" w:styleId="20">
    <w:name w:val="Заголовок 2 Знак"/>
    <w:link w:val="2"/>
    <w:semiHidden/>
    <w:rsid w:val="00756C4D"/>
    <w:rPr>
      <w:rFonts w:eastAsia="Times New Roman"/>
      <w:sz w:val="3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51B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51B95"/>
    <w:rPr>
      <w:sz w:val="28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051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51B95"/>
    <w:rPr>
      <w:sz w:val="28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CF74BA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F74BA"/>
    <w:rPr>
      <w:rFonts w:eastAsia="Times New Roman"/>
      <w:sz w:val="24"/>
      <w:szCs w:val="24"/>
    </w:rPr>
  </w:style>
  <w:style w:type="paragraph" w:customStyle="1" w:styleId="western">
    <w:name w:val="western"/>
    <w:basedOn w:val="a"/>
    <w:rsid w:val="001D779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rmal">
    <w:name w:val="ConsPlusNormal"/>
    <w:rsid w:val="00B416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B4160E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469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469CD"/>
    <w:rPr>
      <w:rFonts w:eastAsia="Times New Roman"/>
    </w:rPr>
  </w:style>
  <w:style w:type="character" w:styleId="af">
    <w:name w:val="footnote reference"/>
    <w:uiPriority w:val="99"/>
    <w:semiHidden/>
    <w:unhideWhenUsed/>
    <w:rsid w:val="00946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AD28-1E1B-4471-B079-46DBCACD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Волгодонска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ershova_en</cp:lastModifiedBy>
  <cp:revision>49</cp:revision>
  <cp:lastPrinted>2022-04-05T13:51:00Z</cp:lastPrinted>
  <dcterms:created xsi:type="dcterms:W3CDTF">2022-04-06T12:00:00Z</dcterms:created>
  <dcterms:modified xsi:type="dcterms:W3CDTF">2022-04-21T08:22:00Z</dcterms:modified>
</cp:coreProperties>
</file>